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C9387" w14:textId="09BB2D3B" w:rsidR="004825F1" w:rsidRDefault="004825F1" w:rsidP="004825F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千葉県下水道公社採用試験</w:t>
      </w:r>
    </w:p>
    <w:p w14:paraId="481A5511" w14:textId="7D1629C8" w:rsidR="004825F1" w:rsidRPr="004825F1" w:rsidRDefault="004825F1" w:rsidP="004825F1">
      <w:pPr>
        <w:widowControl/>
        <w:jc w:val="center"/>
        <w:rPr>
          <w:sz w:val="32"/>
          <w:szCs w:val="24"/>
        </w:rPr>
      </w:pPr>
      <w:r w:rsidRPr="003F64BB">
        <w:rPr>
          <w:rFonts w:hint="eastAsia"/>
          <w:spacing w:val="400"/>
          <w:kern w:val="0"/>
          <w:sz w:val="32"/>
          <w:szCs w:val="24"/>
          <w:fitText w:val="4800" w:id="-1481888767"/>
        </w:rPr>
        <w:t>受験申込</w:t>
      </w:r>
      <w:r w:rsidRPr="003F64BB">
        <w:rPr>
          <w:rFonts w:hint="eastAsia"/>
          <w:kern w:val="0"/>
          <w:sz w:val="32"/>
          <w:szCs w:val="24"/>
          <w:fitText w:val="4800" w:id="-1481888767"/>
        </w:rPr>
        <w:t>書</w:t>
      </w:r>
    </w:p>
    <w:p w14:paraId="5ADBD57A" w14:textId="229B7D75" w:rsidR="002618F3" w:rsidRDefault="00734050" w:rsidP="004825F1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228BB89" wp14:editId="2FAF3BE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8675" cy="323850"/>
                <wp:effectExtent l="0" t="0" r="22225" b="19050"/>
                <wp:wrapSquare wrapText="bothSides"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2090" w14:textId="77777777" w:rsidR="00734050" w:rsidRPr="005A0CDC" w:rsidRDefault="00734050" w:rsidP="00734050">
                            <w:pPr>
                              <w:rPr>
                                <w:color w:val="FF0000"/>
                              </w:rPr>
                            </w:pPr>
                            <w:r w:rsidRPr="005A0CDC">
                              <w:rPr>
                                <w:rFonts w:hint="eastAsia"/>
                                <w:color w:val="FF0000"/>
                              </w:rPr>
                              <w:t>高等学校在校生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8B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margin-left:0;margin-top:18pt;width:65.25pt;height:25.5pt;z-index:252150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" fillcolor="window" strokeweight=".5pt">
                <v:textbox>
                  <w:txbxContent>
                    <w:p w14:paraId="1C2C2090" w14:textId="77777777" w:rsidR="00734050" w:rsidRPr="005A0CDC" w:rsidRDefault="00734050" w:rsidP="00734050">
                      <w:pPr>
                        <w:rPr>
                          <w:color w:val="FF0000"/>
                        </w:rPr>
                      </w:pPr>
                      <w:r w:rsidRPr="005A0CDC">
                        <w:rPr>
                          <w:rFonts w:hint="eastAsia"/>
                          <w:color w:val="FF0000"/>
                        </w:rPr>
                        <w:t>高等学校在校生は除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A9B22" w14:textId="166A4854" w:rsidR="002618F3" w:rsidRPr="005A0CDC" w:rsidRDefault="002618F3" w:rsidP="002618F3">
      <w:pPr>
        <w:widowControl/>
        <w:jc w:val="right"/>
        <w:rPr>
          <w:szCs w:val="24"/>
        </w:rPr>
      </w:pPr>
      <w:r w:rsidRPr="005A0CDC">
        <w:rPr>
          <w:rFonts w:hint="eastAsia"/>
          <w:szCs w:val="24"/>
        </w:rPr>
        <w:t>受付</w:t>
      </w:r>
      <w:r w:rsidR="005A0CDC">
        <w:rPr>
          <w:rFonts w:hint="eastAsia"/>
          <w:szCs w:val="24"/>
        </w:rPr>
        <w:t xml:space="preserve">　　</w:t>
      </w:r>
      <w:r w:rsidR="00E10212">
        <w:rPr>
          <w:rFonts w:hint="eastAsia"/>
          <w:szCs w:val="24"/>
        </w:rPr>
        <w:t xml:space="preserve">　　　</w:t>
      </w:r>
      <w:r w:rsidRPr="005A0CDC">
        <w:rPr>
          <w:rFonts w:hint="eastAsia"/>
          <w:szCs w:val="24"/>
        </w:rPr>
        <w:t>令和</w:t>
      </w:r>
      <w:r w:rsidR="00E10212">
        <w:rPr>
          <w:rFonts w:hint="eastAsia"/>
          <w:szCs w:val="24"/>
        </w:rPr>
        <w:t xml:space="preserve">　</w:t>
      </w:r>
      <w:r w:rsidRPr="005A0CDC">
        <w:rPr>
          <w:rFonts w:hint="eastAsia"/>
          <w:szCs w:val="24"/>
        </w:rPr>
        <w:t xml:space="preserve">　　年</w:t>
      </w:r>
      <w:r w:rsidR="00E10212">
        <w:rPr>
          <w:rFonts w:hint="eastAsia"/>
          <w:szCs w:val="24"/>
        </w:rPr>
        <w:t xml:space="preserve">　</w:t>
      </w:r>
      <w:r w:rsidRPr="005A0CDC">
        <w:rPr>
          <w:rFonts w:hint="eastAsia"/>
          <w:szCs w:val="24"/>
        </w:rPr>
        <w:t xml:space="preserve">　　月</w:t>
      </w:r>
      <w:r w:rsidR="00E10212">
        <w:rPr>
          <w:rFonts w:hint="eastAsia"/>
          <w:szCs w:val="24"/>
        </w:rPr>
        <w:t xml:space="preserve">　</w:t>
      </w:r>
      <w:r w:rsidRPr="005A0CDC">
        <w:rPr>
          <w:rFonts w:hint="eastAsia"/>
          <w:szCs w:val="24"/>
        </w:rPr>
        <w:t xml:space="preserve">　　日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123"/>
      </w:tblGrid>
      <w:tr w:rsidR="002618F3" w:rsidRPr="005A0CDC" w14:paraId="1F14B84E" w14:textId="77777777" w:rsidTr="002618F3">
        <w:trPr>
          <w:jc w:val="right"/>
        </w:trPr>
        <w:tc>
          <w:tcPr>
            <w:tcW w:w="1276" w:type="dxa"/>
          </w:tcPr>
          <w:p w14:paraId="29523705" w14:textId="27980689" w:rsidR="002618F3" w:rsidRPr="005A0CDC" w:rsidRDefault="002618F3" w:rsidP="002618F3">
            <w:pPr>
              <w:widowControl/>
              <w:rPr>
                <w:szCs w:val="24"/>
              </w:rPr>
            </w:pPr>
            <w:r w:rsidRPr="005A0CDC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123" w:type="dxa"/>
          </w:tcPr>
          <w:p w14:paraId="52158824" w14:textId="77777777" w:rsidR="002618F3" w:rsidRPr="005A0CDC" w:rsidRDefault="002618F3" w:rsidP="002618F3">
            <w:pPr>
              <w:widowControl/>
              <w:jc w:val="right"/>
              <w:rPr>
                <w:szCs w:val="24"/>
              </w:rPr>
            </w:pPr>
          </w:p>
        </w:tc>
      </w:tr>
    </w:tbl>
    <w:p w14:paraId="551C8FB1" w14:textId="1DAC512F" w:rsidR="002618F3" w:rsidRPr="002618F3" w:rsidRDefault="002618F3" w:rsidP="002618F3">
      <w:pPr>
        <w:widowControl/>
        <w:jc w:val="right"/>
        <w:rPr>
          <w:sz w:val="18"/>
          <w:szCs w:val="24"/>
        </w:rPr>
      </w:pPr>
      <w:r w:rsidRPr="002618F3">
        <w:rPr>
          <w:rFonts w:hint="eastAsia"/>
          <w:sz w:val="18"/>
          <w:szCs w:val="24"/>
        </w:rPr>
        <w:t>記入不要</w:t>
      </w:r>
    </w:p>
    <w:tbl>
      <w:tblPr>
        <w:tblStyle w:val="a3"/>
        <w:tblW w:w="6157" w:type="dxa"/>
        <w:tblLook w:val="04A0" w:firstRow="1" w:lastRow="0" w:firstColumn="1" w:lastColumn="0" w:noHBand="0" w:noVBand="1"/>
      </w:tblPr>
      <w:tblGrid>
        <w:gridCol w:w="790"/>
        <w:gridCol w:w="5367"/>
      </w:tblGrid>
      <w:tr w:rsidR="002C2148" w14:paraId="3ABE323D" w14:textId="77777777" w:rsidTr="00583994">
        <w:trPr>
          <w:trHeight w:val="388"/>
        </w:trPr>
        <w:tc>
          <w:tcPr>
            <w:tcW w:w="790" w:type="dxa"/>
          </w:tcPr>
          <w:p w14:paraId="4921E817" w14:textId="214F9DC2" w:rsidR="002C2148" w:rsidRPr="005A0CDC" w:rsidRDefault="002C2148" w:rsidP="002618F3">
            <w:pPr>
              <w:widowControl/>
              <w:jc w:val="center"/>
              <w:rPr>
                <w:szCs w:val="24"/>
              </w:rPr>
            </w:pPr>
            <w:r w:rsidRPr="005A0CDC">
              <w:rPr>
                <w:rFonts w:hint="eastAsia"/>
                <w:szCs w:val="24"/>
              </w:rPr>
              <w:t>職　種</w:t>
            </w:r>
          </w:p>
        </w:tc>
        <w:tc>
          <w:tcPr>
            <w:tcW w:w="5367" w:type="dxa"/>
          </w:tcPr>
          <w:p w14:paraId="34D1A0A2" w14:textId="539736A2" w:rsidR="002C2148" w:rsidRPr="005A0CDC" w:rsidRDefault="00CB2525" w:rsidP="002618F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="00734050">
              <w:rPr>
                <w:rFonts w:hint="eastAsia"/>
                <w:szCs w:val="24"/>
              </w:rPr>
              <w:t xml:space="preserve">　</w:t>
            </w:r>
            <w:r w:rsidRPr="005A0CDC">
              <w:rPr>
                <w:rFonts w:hint="eastAsia"/>
                <w:szCs w:val="24"/>
              </w:rPr>
              <w:t>機</w:t>
            </w:r>
            <w:r w:rsidR="00734050">
              <w:rPr>
                <w:rFonts w:hint="eastAsia"/>
                <w:szCs w:val="24"/>
              </w:rPr>
              <w:t xml:space="preserve">　　</w:t>
            </w:r>
            <w:r w:rsidRPr="005A0CDC">
              <w:rPr>
                <w:rFonts w:hint="eastAsia"/>
                <w:szCs w:val="24"/>
              </w:rPr>
              <w:t>械</w:t>
            </w:r>
            <w:r w:rsidR="00734050">
              <w:rPr>
                <w:rFonts w:hint="eastAsia"/>
                <w:szCs w:val="24"/>
              </w:rPr>
              <w:t xml:space="preserve">　　　</w:t>
            </w:r>
            <w:r w:rsidRPr="005A0CDC">
              <w:rPr>
                <w:rFonts w:hint="eastAsia"/>
                <w:szCs w:val="24"/>
              </w:rPr>
              <w:t>・</w:t>
            </w:r>
            <w:r w:rsidR="00734050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>②</w:t>
            </w:r>
            <w:r w:rsidR="00CE514F">
              <w:rPr>
                <w:rFonts w:hint="eastAsia"/>
                <w:szCs w:val="24"/>
              </w:rPr>
              <w:t xml:space="preserve"> </w:t>
            </w:r>
            <w:r w:rsidR="00734050">
              <w:rPr>
                <w:rFonts w:hint="eastAsia"/>
                <w:szCs w:val="24"/>
              </w:rPr>
              <w:t>機　械</w:t>
            </w:r>
          </w:p>
        </w:tc>
      </w:tr>
    </w:tbl>
    <w:p w14:paraId="3751F28F" w14:textId="6AB02E3A" w:rsidR="002618F3" w:rsidRDefault="002618F3" w:rsidP="002C2148">
      <w:pPr>
        <w:widowControl/>
        <w:ind w:leftChars="810" w:left="1701"/>
        <w:rPr>
          <w:sz w:val="18"/>
          <w:szCs w:val="24"/>
        </w:rPr>
      </w:pPr>
      <w:r>
        <w:rPr>
          <w:rFonts w:hint="eastAsia"/>
          <w:sz w:val="18"/>
          <w:szCs w:val="24"/>
        </w:rPr>
        <w:t>いずれかを○で囲ってください。</w:t>
      </w:r>
    </w:p>
    <w:p w14:paraId="7C228198" w14:textId="03EA616F" w:rsidR="009A700F" w:rsidRPr="002618F3" w:rsidRDefault="009A700F" w:rsidP="00CA0F53">
      <w:pPr>
        <w:widowControl/>
        <w:jc w:val="right"/>
        <w:rPr>
          <w:sz w:val="18"/>
          <w:szCs w:val="24"/>
        </w:rPr>
      </w:pPr>
      <w:r>
        <w:rPr>
          <w:rFonts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95263CD" wp14:editId="423FF9E4">
                <wp:simplePos x="0" y="0"/>
                <wp:positionH relativeFrom="column">
                  <wp:posOffset>5317490</wp:posOffset>
                </wp:positionH>
                <wp:positionV relativeFrom="paragraph">
                  <wp:posOffset>235585</wp:posOffset>
                </wp:positionV>
                <wp:extent cx="1080000" cy="1440000"/>
                <wp:effectExtent l="0" t="0" r="25400" b="27305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24B4A" w14:textId="1CF42A86" w:rsidR="00B62F37" w:rsidRDefault="00B62F37" w:rsidP="009A70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5E101099" w14:textId="316579A7" w:rsidR="00B62F37" w:rsidRDefault="00B62F37" w:rsidP="009A70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脱帽上半身</w:t>
                            </w:r>
                          </w:p>
                          <w:p w14:paraId="1CF8CADF" w14:textId="0FE987A3" w:rsidR="00B62F37" w:rsidRDefault="00B62F37" w:rsidP="009A70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ヶ月以内撮影</w:t>
                            </w:r>
                          </w:p>
                          <w:p w14:paraId="1D8BACA7" w14:textId="3097D676" w:rsidR="00B62F37" w:rsidRDefault="00B62F37" w:rsidP="009A70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ｃｍ</w:t>
                            </w:r>
                          </w:p>
                          <w:p w14:paraId="4C0B46B5" w14:textId="74615896" w:rsidR="00B62F37" w:rsidRDefault="00B62F37" w:rsidP="009A70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6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" o:spid="_x0000_s1026" type="#_x0000_t202" style="position:absolute;left:0;text-align:left;margin-left:418.7pt;margin-top:18.55pt;width:85.05pt;height:113.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" fillcolor="white [3201]" strokeweight=".5pt">
                <v:textbox>
                  <w:txbxContent>
                    <w:p w14:paraId="75E24B4A" w14:textId="1CF42A86" w:rsidR="00B62F37" w:rsidRDefault="00B62F37" w:rsidP="009A70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5E101099" w14:textId="316579A7" w:rsidR="00B62F37" w:rsidRDefault="00B62F37" w:rsidP="009A70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脱帽上半身</w:t>
                      </w:r>
                    </w:p>
                    <w:p w14:paraId="1CF8CADF" w14:textId="0FE987A3" w:rsidR="00B62F37" w:rsidRDefault="00B62F37" w:rsidP="009A70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ヶ月以内撮影</w:t>
                      </w:r>
                    </w:p>
                    <w:p w14:paraId="1D8BACA7" w14:textId="3097D676" w:rsidR="00B62F37" w:rsidRDefault="00B62F37" w:rsidP="009A70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ｃｍ</w:t>
                      </w:r>
                    </w:p>
                    <w:p w14:paraId="4C0B46B5" w14:textId="74615896" w:rsidR="00B62F37" w:rsidRDefault="00B62F37" w:rsidP="009A70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ｃ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597"/>
        <w:gridCol w:w="4777"/>
        <w:gridCol w:w="1701"/>
      </w:tblGrid>
      <w:tr w:rsidR="002C2148" w:rsidRPr="00CA0F53" w14:paraId="74ABEA1A" w14:textId="77777777" w:rsidTr="00D0622D">
        <w:tc>
          <w:tcPr>
            <w:tcW w:w="1597" w:type="dxa"/>
            <w:vAlign w:val="center"/>
          </w:tcPr>
          <w:p w14:paraId="06EE90E7" w14:textId="77777777" w:rsidR="002C2148" w:rsidRDefault="002C2148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  <w:p w14:paraId="3BA10E07" w14:textId="1E565A53" w:rsidR="002C2148" w:rsidRPr="00CA0F53" w:rsidRDefault="002C2148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  <w:tc>
          <w:tcPr>
            <w:tcW w:w="6478" w:type="dxa"/>
            <w:gridSpan w:val="2"/>
            <w:vAlign w:val="center"/>
          </w:tcPr>
          <w:p w14:paraId="72F00BAA" w14:textId="77777777" w:rsidR="002C2148" w:rsidRDefault="002C2148" w:rsidP="00D0622D">
            <w:pPr>
              <w:widowControl/>
              <w:rPr>
                <w:szCs w:val="24"/>
              </w:rPr>
            </w:pPr>
          </w:p>
          <w:p w14:paraId="6E20A020" w14:textId="026EE266" w:rsidR="00D0622D" w:rsidRPr="00CA0F53" w:rsidRDefault="00D0622D" w:rsidP="00D0622D">
            <w:pPr>
              <w:widowControl/>
              <w:rPr>
                <w:szCs w:val="24"/>
              </w:rPr>
            </w:pPr>
          </w:p>
        </w:tc>
      </w:tr>
      <w:tr w:rsidR="00CA0F53" w:rsidRPr="00CA0F53" w14:paraId="455B620F" w14:textId="77777777" w:rsidTr="007A7CAD">
        <w:tc>
          <w:tcPr>
            <w:tcW w:w="1597" w:type="dxa"/>
            <w:vAlign w:val="center"/>
          </w:tcPr>
          <w:p w14:paraId="0240D8AB" w14:textId="0F889117" w:rsidR="00CA0F53" w:rsidRPr="00CA0F53" w:rsidRDefault="00CA0F53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4777" w:type="dxa"/>
            <w:vAlign w:val="center"/>
          </w:tcPr>
          <w:p w14:paraId="71AA21F3" w14:textId="6CE800EC" w:rsidR="00CA0F53" w:rsidRPr="00CA0F53" w:rsidRDefault="00CA0F53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昭和</w:t>
            </w:r>
            <w:r w:rsidR="00C9679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E1021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平成</w:t>
            </w:r>
            <w:r w:rsidR="00E10212">
              <w:rPr>
                <w:rFonts w:hint="eastAsia"/>
                <w:szCs w:val="24"/>
              </w:rPr>
              <w:t xml:space="preserve">　</w:t>
            </w:r>
            <w:r w:rsidR="009E4EB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年</w:t>
            </w:r>
            <w:r w:rsidR="009E4EB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月</w:t>
            </w:r>
            <w:r w:rsidR="009E4EB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日</w:t>
            </w:r>
          </w:p>
        </w:tc>
        <w:tc>
          <w:tcPr>
            <w:tcW w:w="1701" w:type="dxa"/>
          </w:tcPr>
          <w:p w14:paraId="6C9A0952" w14:textId="38D1540B" w:rsidR="00CA0F53" w:rsidRPr="007A7CAD" w:rsidRDefault="00CA0F53" w:rsidP="00EF2E71">
            <w:pPr>
              <w:widowControl/>
              <w:jc w:val="center"/>
              <w:rPr>
                <w:sz w:val="16"/>
                <w:szCs w:val="24"/>
              </w:rPr>
            </w:pPr>
            <w:r w:rsidRPr="007A7CAD">
              <w:rPr>
                <w:rFonts w:hint="eastAsia"/>
                <w:sz w:val="16"/>
                <w:szCs w:val="24"/>
              </w:rPr>
              <w:t>令和</w:t>
            </w:r>
            <w:r w:rsidR="00734050">
              <w:rPr>
                <w:rFonts w:hint="eastAsia"/>
                <w:sz w:val="16"/>
                <w:szCs w:val="24"/>
              </w:rPr>
              <w:t>７</w:t>
            </w:r>
            <w:r w:rsidRPr="007A7CAD">
              <w:rPr>
                <w:rFonts w:hint="eastAsia"/>
                <w:sz w:val="16"/>
                <w:szCs w:val="24"/>
              </w:rPr>
              <w:t>年４月１日時点</w:t>
            </w:r>
          </w:p>
          <w:p w14:paraId="26E54A2D" w14:textId="5191F29A" w:rsidR="00CA0F53" w:rsidRPr="00CA0F53" w:rsidRDefault="00CA0F53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73405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歳</w:t>
            </w:r>
          </w:p>
        </w:tc>
      </w:tr>
      <w:tr w:rsidR="00CA0F53" w:rsidRPr="00CA0F53" w14:paraId="6CC72BA4" w14:textId="77777777" w:rsidTr="001849E3">
        <w:tc>
          <w:tcPr>
            <w:tcW w:w="1597" w:type="dxa"/>
            <w:vAlign w:val="center"/>
          </w:tcPr>
          <w:p w14:paraId="5DCDBEC0" w14:textId="6869D27D" w:rsidR="00CA0F53" w:rsidRPr="00CA0F53" w:rsidRDefault="00CA0F53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住所</w:t>
            </w:r>
          </w:p>
        </w:tc>
        <w:tc>
          <w:tcPr>
            <w:tcW w:w="6478" w:type="dxa"/>
            <w:gridSpan w:val="2"/>
          </w:tcPr>
          <w:p w14:paraId="17738763" w14:textId="77777777" w:rsidR="00CA0F53" w:rsidRDefault="00CA0F53" w:rsidP="002618F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15DD7B12" w14:textId="77777777" w:rsidR="00CA0F53" w:rsidRPr="00CA0F53" w:rsidRDefault="00CA0F53" w:rsidP="00CA0F53">
            <w:pPr>
              <w:widowControl/>
              <w:rPr>
                <w:szCs w:val="24"/>
              </w:rPr>
            </w:pPr>
          </w:p>
        </w:tc>
      </w:tr>
      <w:tr w:rsidR="00CA0F53" w:rsidRPr="00CA0F53" w14:paraId="7828437E" w14:textId="77777777" w:rsidTr="001849E3">
        <w:tc>
          <w:tcPr>
            <w:tcW w:w="1597" w:type="dxa"/>
            <w:vAlign w:val="center"/>
          </w:tcPr>
          <w:p w14:paraId="50557FBA" w14:textId="71E1DCE3" w:rsidR="00CA0F53" w:rsidRDefault="00BD0521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478" w:type="dxa"/>
            <w:gridSpan w:val="2"/>
            <w:vAlign w:val="center"/>
          </w:tcPr>
          <w:p w14:paraId="254F8EDC" w14:textId="77777777" w:rsidR="00CA0F53" w:rsidRPr="00CA0F53" w:rsidRDefault="00CA0F53" w:rsidP="00CA0F53">
            <w:pPr>
              <w:widowControl/>
              <w:rPr>
                <w:szCs w:val="24"/>
              </w:rPr>
            </w:pPr>
          </w:p>
        </w:tc>
      </w:tr>
      <w:tr w:rsidR="00CA0F53" w:rsidRPr="00CA0F53" w14:paraId="7A744773" w14:textId="77777777" w:rsidTr="001849E3">
        <w:tc>
          <w:tcPr>
            <w:tcW w:w="1597" w:type="dxa"/>
            <w:vAlign w:val="center"/>
          </w:tcPr>
          <w:p w14:paraId="2FE22512" w14:textId="40B9B7F9" w:rsidR="00CA0F53" w:rsidRPr="00CA0F53" w:rsidRDefault="00BD0521" w:rsidP="00CA0F5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6478" w:type="dxa"/>
            <w:gridSpan w:val="2"/>
            <w:vAlign w:val="center"/>
          </w:tcPr>
          <w:p w14:paraId="5C8F2466" w14:textId="77777777" w:rsidR="00CA0F53" w:rsidRPr="00CA0F53" w:rsidRDefault="00CA0F53" w:rsidP="00CA0F53">
            <w:pPr>
              <w:widowControl/>
              <w:rPr>
                <w:szCs w:val="24"/>
              </w:rPr>
            </w:pPr>
          </w:p>
        </w:tc>
      </w:tr>
    </w:tbl>
    <w:p w14:paraId="558E8FE1" w14:textId="161B11E0" w:rsidR="002618F3" w:rsidRDefault="002618F3" w:rsidP="002618F3">
      <w:pPr>
        <w:widowControl/>
        <w:rPr>
          <w:szCs w:val="24"/>
        </w:rPr>
      </w:pPr>
    </w:p>
    <w:p w14:paraId="278980B0" w14:textId="77777777" w:rsidR="00BD0521" w:rsidRPr="004A7061" w:rsidRDefault="00BD0521" w:rsidP="002618F3">
      <w:pPr>
        <w:widowControl/>
        <w:rPr>
          <w:szCs w:val="24"/>
        </w:rPr>
      </w:pP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462"/>
        <w:gridCol w:w="1093"/>
        <w:gridCol w:w="1871"/>
        <w:gridCol w:w="285"/>
        <w:gridCol w:w="565"/>
        <w:gridCol w:w="706"/>
        <w:gridCol w:w="1109"/>
        <w:gridCol w:w="159"/>
        <w:gridCol w:w="707"/>
        <w:gridCol w:w="1799"/>
        <w:gridCol w:w="175"/>
        <w:gridCol w:w="282"/>
        <w:gridCol w:w="1271"/>
      </w:tblGrid>
      <w:tr w:rsidR="009A700F" w:rsidRPr="009A700F" w14:paraId="5BBC5D2F" w14:textId="77777777" w:rsidTr="00E10212">
        <w:trPr>
          <w:cantSplit/>
          <w:trHeight w:val="337"/>
        </w:trPr>
        <w:tc>
          <w:tcPr>
            <w:tcW w:w="462" w:type="dxa"/>
            <w:vMerge w:val="restart"/>
            <w:textDirection w:val="tbRlV"/>
            <w:vAlign w:val="center"/>
          </w:tcPr>
          <w:p w14:paraId="290A1E59" w14:textId="561D2B00" w:rsidR="009A700F" w:rsidRPr="009A700F" w:rsidRDefault="009A700F" w:rsidP="00E10212">
            <w:pPr>
              <w:widowControl/>
              <w:spacing w:line="240" w:lineRule="exact"/>
              <w:ind w:left="113" w:right="113"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学歴</w:t>
            </w:r>
          </w:p>
        </w:tc>
        <w:tc>
          <w:tcPr>
            <w:tcW w:w="2964" w:type="dxa"/>
            <w:gridSpan w:val="2"/>
          </w:tcPr>
          <w:p w14:paraId="043B0D8F" w14:textId="77ABB8A5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学校名</w:t>
            </w:r>
          </w:p>
        </w:tc>
        <w:tc>
          <w:tcPr>
            <w:tcW w:w="2824" w:type="dxa"/>
            <w:gridSpan w:val="5"/>
          </w:tcPr>
          <w:p w14:paraId="6883D687" w14:textId="35028D0F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学部学科名</w:t>
            </w:r>
          </w:p>
        </w:tc>
        <w:tc>
          <w:tcPr>
            <w:tcW w:w="2681" w:type="dxa"/>
            <w:gridSpan w:val="3"/>
          </w:tcPr>
          <w:p w14:paraId="24C9DFFF" w14:textId="51505727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期間</w:t>
            </w:r>
          </w:p>
        </w:tc>
        <w:tc>
          <w:tcPr>
            <w:tcW w:w="1553" w:type="dxa"/>
            <w:gridSpan w:val="2"/>
          </w:tcPr>
          <w:p w14:paraId="6FA30324" w14:textId="02FD28A2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修学区分</w:t>
            </w:r>
          </w:p>
        </w:tc>
      </w:tr>
      <w:tr w:rsidR="009A700F" w:rsidRPr="009A700F" w14:paraId="30FA2B2E" w14:textId="77777777" w:rsidTr="00E10212">
        <w:trPr>
          <w:cantSplit/>
          <w:trHeight w:val="850"/>
        </w:trPr>
        <w:tc>
          <w:tcPr>
            <w:tcW w:w="462" w:type="dxa"/>
            <w:vMerge/>
            <w:textDirection w:val="tbRlV"/>
          </w:tcPr>
          <w:p w14:paraId="644FBD7F" w14:textId="77777777" w:rsidR="009A700F" w:rsidRPr="009A700F" w:rsidRDefault="009A700F" w:rsidP="00E10212">
            <w:pPr>
              <w:widowControl/>
              <w:spacing w:line="240" w:lineRule="exact"/>
              <w:ind w:left="113" w:right="113"/>
              <w:rPr>
                <w:szCs w:val="24"/>
              </w:rPr>
            </w:pPr>
          </w:p>
        </w:tc>
        <w:tc>
          <w:tcPr>
            <w:tcW w:w="2964" w:type="dxa"/>
            <w:gridSpan w:val="2"/>
          </w:tcPr>
          <w:p w14:paraId="043AA5A0" w14:textId="2DF07BB8" w:rsidR="009A700F" w:rsidRPr="009A700F" w:rsidRDefault="009A700F" w:rsidP="002618F3">
            <w:pPr>
              <w:widowControl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最終学歴</w:t>
            </w:r>
          </w:p>
          <w:p w14:paraId="6225A0C7" w14:textId="2E7972EC" w:rsidR="009A700F" w:rsidRPr="009A700F" w:rsidRDefault="009A700F" w:rsidP="002618F3">
            <w:pPr>
              <w:widowControl/>
              <w:rPr>
                <w:szCs w:val="24"/>
              </w:rPr>
            </w:pPr>
          </w:p>
        </w:tc>
        <w:tc>
          <w:tcPr>
            <w:tcW w:w="2824" w:type="dxa"/>
            <w:gridSpan w:val="5"/>
            <w:vAlign w:val="center"/>
          </w:tcPr>
          <w:p w14:paraId="5895E4DB" w14:textId="77777777" w:rsidR="009A700F" w:rsidRPr="009A700F" w:rsidRDefault="009A700F" w:rsidP="009A700F">
            <w:pPr>
              <w:widowControl/>
              <w:rPr>
                <w:szCs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0E23BF9B" w14:textId="3C64B5E8" w:rsidR="009A700F" w:rsidRDefault="004840AC" w:rsidP="004840AC">
            <w:pPr>
              <w:widowControl/>
              <w:ind w:leftChars="-100" w:left="-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5CA5">
              <w:rPr>
                <w:rFonts w:hint="eastAsia"/>
                <w:szCs w:val="24"/>
              </w:rPr>
              <w:t>平・令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="003A5CA5">
              <w:rPr>
                <w:rFonts w:hint="eastAsia"/>
                <w:szCs w:val="24"/>
              </w:rPr>
              <w:t xml:space="preserve">　　</w:t>
            </w:r>
            <w:r w:rsidR="009A700F">
              <w:rPr>
                <w:rFonts w:hint="eastAsia"/>
                <w:szCs w:val="24"/>
              </w:rPr>
              <w:t>年　　月から</w:t>
            </w:r>
          </w:p>
          <w:p w14:paraId="09799B59" w14:textId="763DD015" w:rsidR="009A700F" w:rsidRPr="009A700F" w:rsidRDefault="004840AC" w:rsidP="004840AC">
            <w:pPr>
              <w:widowControl/>
              <w:ind w:leftChars="-100" w:left="-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5CA5">
              <w:rPr>
                <w:rFonts w:hint="eastAsia"/>
                <w:szCs w:val="24"/>
              </w:rPr>
              <w:t>平・令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="003A5CA5">
              <w:rPr>
                <w:rFonts w:hint="eastAsia"/>
                <w:szCs w:val="24"/>
              </w:rPr>
              <w:t xml:space="preserve">　　</w:t>
            </w:r>
            <w:r w:rsidR="009A700F">
              <w:rPr>
                <w:rFonts w:hint="eastAsia"/>
                <w:szCs w:val="24"/>
              </w:rPr>
              <w:t>年　　月まで</w:t>
            </w:r>
          </w:p>
        </w:tc>
        <w:tc>
          <w:tcPr>
            <w:tcW w:w="1553" w:type="dxa"/>
            <w:gridSpan w:val="2"/>
            <w:vAlign w:val="center"/>
          </w:tcPr>
          <w:p w14:paraId="78ACBE4D" w14:textId="0C130AED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卒業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Pr="009A700F">
              <w:rPr>
                <w:rFonts w:hint="eastAsia"/>
                <w:szCs w:val="24"/>
              </w:rPr>
              <w:t>・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Pr="009A700F">
              <w:rPr>
                <w:rFonts w:hint="eastAsia"/>
                <w:szCs w:val="24"/>
              </w:rPr>
              <w:t>中退</w:t>
            </w:r>
          </w:p>
          <w:p w14:paraId="19496D7E" w14:textId="4284C57F" w:rsidR="009A700F" w:rsidRPr="009A700F" w:rsidRDefault="009A700F" w:rsidP="009A700F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卒業見込</w:t>
            </w:r>
          </w:p>
        </w:tc>
      </w:tr>
      <w:tr w:rsidR="003A5CA5" w:rsidRPr="009A700F" w14:paraId="0AC2C62B" w14:textId="77777777" w:rsidTr="00E10212">
        <w:trPr>
          <w:cantSplit/>
          <w:trHeight w:val="850"/>
        </w:trPr>
        <w:tc>
          <w:tcPr>
            <w:tcW w:w="462" w:type="dxa"/>
            <w:vMerge/>
            <w:textDirection w:val="tbRlV"/>
          </w:tcPr>
          <w:p w14:paraId="0857443A" w14:textId="77777777" w:rsidR="003A5CA5" w:rsidRPr="009A700F" w:rsidRDefault="003A5CA5" w:rsidP="00E10212">
            <w:pPr>
              <w:widowControl/>
              <w:spacing w:line="240" w:lineRule="exact"/>
              <w:ind w:left="113" w:right="113"/>
              <w:rPr>
                <w:szCs w:val="24"/>
              </w:rPr>
            </w:pPr>
          </w:p>
        </w:tc>
        <w:tc>
          <w:tcPr>
            <w:tcW w:w="2964" w:type="dxa"/>
            <w:gridSpan w:val="2"/>
          </w:tcPr>
          <w:p w14:paraId="606B931C" w14:textId="77777777" w:rsidR="003A5CA5" w:rsidRDefault="003A5CA5" w:rsidP="003A5CA5">
            <w:pPr>
              <w:widowControl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その前の学歴</w:t>
            </w:r>
          </w:p>
          <w:p w14:paraId="16E1279C" w14:textId="668D93CA" w:rsidR="003A5CA5" w:rsidRPr="009A700F" w:rsidRDefault="003A5CA5" w:rsidP="003A5CA5">
            <w:pPr>
              <w:widowControl/>
              <w:rPr>
                <w:szCs w:val="24"/>
              </w:rPr>
            </w:pPr>
          </w:p>
        </w:tc>
        <w:tc>
          <w:tcPr>
            <w:tcW w:w="2824" w:type="dxa"/>
            <w:gridSpan w:val="5"/>
            <w:vAlign w:val="center"/>
          </w:tcPr>
          <w:p w14:paraId="56B94A89" w14:textId="77777777" w:rsidR="003A5CA5" w:rsidRPr="009A700F" w:rsidRDefault="003A5CA5" w:rsidP="003A5CA5">
            <w:pPr>
              <w:widowControl/>
              <w:rPr>
                <w:szCs w:val="24"/>
              </w:rPr>
            </w:pPr>
          </w:p>
        </w:tc>
        <w:tc>
          <w:tcPr>
            <w:tcW w:w="2681" w:type="dxa"/>
            <w:gridSpan w:val="3"/>
            <w:vAlign w:val="center"/>
          </w:tcPr>
          <w:p w14:paraId="39D0891F" w14:textId="00D493FC" w:rsidR="004840AC" w:rsidRDefault="004840AC" w:rsidP="004840AC">
            <w:pPr>
              <w:widowControl/>
              <w:ind w:leftChars="-100" w:left="-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5CA5">
              <w:rPr>
                <w:rFonts w:hint="eastAsia"/>
                <w:szCs w:val="24"/>
              </w:rPr>
              <w:t>平・令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="003A5CA5">
              <w:rPr>
                <w:rFonts w:hint="eastAsia"/>
                <w:szCs w:val="24"/>
              </w:rPr>
              <w:t xml:space="preserve">　　年　　月から</w:t>
            </w:r>
          </w:p>
          <w:p w14:paraId="1D6D52D2" w14:textId="05DCC094" w:rsidR="003A5CA5" w:rsidRPr="009A700F" w:rsidRDefault="004840AC" w:rsidP="004840AC">
            <w:pPr>
              <w:widowControl/>
              <w:ind w:leftChars="-100" w:left="-21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3A5CA5">
              <w:rPr>
                <w:rFonts w:hint="eastAsia"/>
                <w:szCs w:val="24"/>
              </w:rPr>
              <w:t>平・令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="003A5CA5">
              <w:rPr>
                <w:rFonts w:hint="eastAsia"/>
                <w:szCs w:val="24"/>
              </w:rPr>
              <w:t xml:space="preserve">　　年　　月まで</w:t>
            </w:r>
          </w:p>
        </w:tc>
        <w:tc>
          <w:tcPr>
            <w:tcW w:w="1553" w:type="dxa"/>
            <w:gridSpan w:val="2"/>
            <w:vAlign w:val="center"/>
          </w:tcPr>
          <w:p w14:paraId="060F0F18" w14:textId="7BECA46E" w:rsidR="003A5CA5" w:rsidRPr="009A700F" w:rsidRDefault="003A5CA5" w:rsidP="003A5CA5">
            <w:pPr>
              <w:widowControl/>
              <w:jc w:val="center"/>
              <w:rPr>
                <w:szCs w:val="24"/>
              </w:rPr>
            </w:pPr>
            <w:r w:rsidRPr="009A700F">
              <w:rPr>
                <w:rFonts w:hint="eastAsia"/>
                <w:szCs w:val="24"/>
              </w:rPr>
              <w:t>卒業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Pr="009A700F">
              <w:rPr>
                <w:rFonts w:hint="eastAsia"/>
                <w:szCs w:val="24"/>
              </w:rPr>
              <w:t>・</w:t>
            </w:r>
            <w:r w:rsidR="00E10212">
              <w:rPr>
                <w:rFonts w:hint="eastAsia"/>
                <w:szCs w:val="24"/>
              </w:rPr>
              <w:t xml:space="preserve"> </w:t>
            </w:r>
            <w:r w:rsidRPr="009A700F">
              <w:rPr>
                <w:rFonts w:hint="eastAsia"/>
                <w:szCs w:val="24"/>
              </w:rPr>
              <w:t>中退</w:t>
            </w:r>
          </w:p>
        </w:tc>
      </w:tr>
      <w:tr w:rsidR="004A7061" w:rsidRPr="004A7061" w14:paraId="7AC52F5A" w14:textId="77777777" w:rsidTr="00E10212">
        <w:tc>
          <w:tcPr>
            <w:tcW w:w="462" w:type="dxa"/>
            <w:vMerge w:val="restart"/>
            <w:textDirection w:val="tbRlV"/>
            <w:vAlign w:val="center"/>
          </w:tcPr>
          <w:p w14:paraId="489606F2" w14:textId="417C2168" w:rsidR="004A7061" w:rsidRPr="004A7061" w:rsidRDefault="004A7061" w:rsidP="00E10212">
            <w:pPr>
              <w:widowControl/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4A7061">
              <w:rPr>
                <w:rFonts w:hint="eastAsia"/>
                <w:szCs w:val="21"/>
              </w:rPr>
              <w:t>免許・資格</w:t>
            </w:r>
          </w:p>
        </w:tc>
        <w:tc>
          <w:tcPr>
            <w:tcW w:w="1093" w:type="dxa"/>
            <w:vAlign w:val="center"/>
          </w:tcPr>
          <w:p w14:paraId="3E954708" w14:textId="55913626" w:rsidR="004A7061" w:rsidRPr="004A7061" w:rsidRDefault="004A7061" w:rsidP="004A7061">
            <w:pPr>
              <w:widowControl/>
              <w:jc w:val="center"/>
              <w:rPr>
                <w:szCs w:val="21"/>
              </w:rPr>
            </w:pPr>
            <w:r w:rsidRPr="004A7061">
              <w:rPr>
                <w:rFonts w:hint="eastAsia"/>
                <w:szCs w:val="21"/>
              </w:rPr>
              <w:t>運転免許</w:t>
            </w:r>
          </w:p>
        </w:tc>
        <w:tc>
          <w:tcPr>
            <w:tcW w:w="3427" w:type="dxa"/>
            <w:gridSpan w:val="4"/>
            <w:tcBorders>
              <w:right w:val="nil"/>
            </w:tcBorders>
          </w:tcPr>
          <w:p w14:paraId="2587F1E6" w14:textId="1E3234FD" w:rsidR="004A7061" w:rsidRP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　普通自動車</w:t>
            </w:r>
          </w:p>
          <w:p w14:paraId="494C9461" w14:textId="77777777" w:rsid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　大型自動車</w:t>
            </w:r>
          </w:p>
          <w:p w14:paraId="5C6D12F4" w14:textId="76EE5D6C" w:rsidR="004A7061" w:rsidRP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）</w:t>
            </w:r>
          </w:p>
        </w:tc>
        <w:tc>
          <w:tcPr>
            <w:tcW w:w="5502" w:type="dxa"/>
            <w:gridSpan w:val="7"/>
            <w:tcBorders>
              <w:left w:val="nil"/>
            </w:tcBorders>
          </w:tcPr>
          <w:p w14:paraId="559581B0" w14:textId="4EED3845" w:rsid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　・　令　　　　年　　　　月　　取得</w:t>
            </w:r>
          </w:p>
          <w:p w14:paraId="1FE97AA7" w14:textId="13C9F6B2" w:rsidR="004A7061" w:rsidRP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　・　令　　　　年　　　　月　　取得</w:t>
            </w:r>
          </w:p>
          <w:p w14:paraId="18C28DC3" w14:textId="4609D392" w:rsidR="004A7061" w:rsidRPr="004A7061" w:rsidRDefault="004A7061" w:rsidP="002618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平　・　令　　　　年　　　　月　　取得</w:t>
            </w:r>
          </w:p>
        </w:tc>
      </w:tr>
      <w:tr w:rsidR="00894526" w:rsidRPr="004A7061" w14:paraId="3841E752" w14:textId="77777777" w:rsidTr="00BC249A">
        <w:tc>
          <w:tcPr>
            <w:tcW w:w="462" w:type="dxa"/>
            <w:vMerge/>
          </w:tcPr>
          <w:p w14:paraId="79B694C4" w14:textId="77777777" w:rsidR="00894526" w:rsidRPr="004A7061" w:rsidRDefault="00894526" w:rsidP="00E10212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1093" w:type="dxa"/>
            <w:vMerge w:val="restart"/>
            <w:vAlign w:val="center"/>
          </w:tcPr>
          <w:p w14:paraId="45E60744" w14:textId="77777777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 w:rsidRPr="004A7061">
              <w:rPr>
                <w:rFonts w:hint="eastAsia"/>
                <w:szCs w:val="21"/>
              </w:rPr>
              <w:t>その他</w:t>
            </w:r>
          </w:p>
          <w:p w14:paraId="46E21A36" w14:textId="77777777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 w:rsidRPr="004A7061">
              <w:rPr>
                <w:rFonts w:hint="eastAsia"/>
                <w:szCs w:val="21"/>
              </w:rPr>
              <w:t>免許資格</w:t>
            </w:r>
          </w:p>
          <w:p w14:paraId="6C7613D1" w14:textId="44A69D01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 w:rsidRPr="004A7061">
              <w:rPr>
                <w:rFonts w:hint="eastAsia"/>
                <w:szCs w:val="21"/>
              </w:rPr>
              <w:t>など</w:t>
            </w:r>
          </w:p>
        </w:tc>
        <w:tc>
          <w:tcPr>
            <w:tcW w:w="2721" w:type="dxa"/>
            <w:gridSpan w:val="3"/>
            <w:vAlign w:val="center"/>
          </w:tcPr>
          <w:p w14:paraId="08E3396E" w14:textId="6FA4A3E3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名</w:t>
            </w:r>
          </w:p>
        </w:tc>
        <w:tc>
          <w:tcPr>
            <w:tcW w:w="1815" w:type="dxa"/>
            <w:gridSpan w:val="2"/>
            <w:vAlign w:val="center"/>
          </w:tcPr>
          <w:p w14:paraId="101EF839" w14:textId="1101B0C5" w:rsidR="00894526" w:rsidRPr="004A7061" w:rsidRDefault="00894526" w:rsidP="00BC249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</w:t>
            </w:r>
            <w:r w:rsidR="002C2148">
              <w:rPr>
                <w:rFonts w:hint="eastAsia"/>
                <w:szCs w:val="21"/>
              </w:rPr>
              <w:t>（和暦）</w:t>
            </w:r>
          </w:p>
        </w:tc>
        <w:tc>
          <w:tcPr>
            <w:tcW w:w="2665" w:type="dxa"/>
            <w:gridSpan w:val="3"/>
            <w:vAlign w:val="center"/>
          </w:tcPr>
          <w:p w14:paraId="0F254C38" w14:textId="430971EB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名</w:t>
            </w:r>
          </w:p>
        </w:tc>
        <w:tc>
          <w:tcPr>
            <w:tcW w:w="1728" w:type="dxa"/>
            <w:gridSpan w:val="3"/>
            <w:vAlign w:val="center"/>
          </w:tcPr>
          <w:p w14:paraId="24E9CBF3" w14:textId="474D7005" w:rsidR="00894526" w:rsidRPr="004A7061" w:rsidRDefault="00894526" w:rsidP="0089452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</w:t>
            </w:r>
            <w:r w:rsidR="002C2148">
              <w:rPr>
                <w:rFonts w:hint="eastAsia"/>
                <w:szCs w:val="21"/>
              </w:rPr>
              <w:t>（和暦）</w:t>
            </w:r>
          </w:p>
        </w:tc>
      </w:tr>
      <w:tr w:rsidR="00894526" w:rsidRPr="004A7061" w14:paraId="6B991665" w14:textId="77777777" w:rsidTr="00E10212">
        <w:tc>
          <w:tcPr>
            <w:tcW w:w="462" w:type="dxa"/>
            <w:vMerge/>
          </w:tcPr>
          <w:p w14:paraId="5353F78D" w14:textId="77777777" w:rsidR="00894526" w:rsidRPr="004A7061" w:rsidRDefault="00894526" w:rsidP="00E10212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1093" w:type="dxa"/>
            <w:vMerge/>
          </w:tcPr>
          <w:p w14:paraId="574CAFFE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2721" w:type="dxa"/>
            <w:gridSpan w:val="3"/>
          </w:tcPr>
          <w:p w14:paraId="34087FF6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4521CE4B" w14:textId="4EEFB47F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2665" w:type="dxa"/>
            <w:gridSpan w:val="3"/>
          </w:tcPr>
          <w:p w14:paraId="3CF3E97D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74513CDE" w14:textId="0127B613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</w:tr>
      <w:tr w:rsidR="00894526" w:rsidRPr="004A7061" w14:paraId="3D55AC07" w14:textId="77777777" w:rsidTr="00E10212">
        <w:tc>
          <w:tcPr>
            <w:tcW w:w="462" w:type="dxa"/>
            <w:vMerge/>
          </w:tcPr>
          <w:p w14:paraId="6AFD035F" w14:textId="77777777" w:rsidR="00894526" w:rsidRPr="004A7061" w:rsidRDefault="00894526" w:rsidP="00E10212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1093" w:type="dxa"/>
            <w:vMerge/>
          </w:tcPr>
          <w:p w14:paraId="077735E5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2721" w:type="dxa"/>
            <w:gridSpan w:val="3"/>
          </w:tcPr>
          <w:p w14:paraId="035B58B4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66A1F1" w14:textId="5B06EFCE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2665" w:type="dxa"/>
            <w:gridSpan w:val="3"/>
          </w:tcPr>
          <w:p w14:paraId="165F8F5E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6B0BC371" w14:textId="370CD6A8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</w:tr>
      <w:tr w:rsidR="00894526" w:rsidRPr="004A7061" w14:paraId="1BDAA8BD" w14:textId="77777777" w:rsidTr="00E10212">
        <w:tc>
          <w:tcPr>
            <w:tcW w:w="462" w:type="dxa"/>
            <w:vMerge/>
          </w:tcPr>
          <w:p w14:paraId="1AB56AA0" w14:textId="77777777" w:rsidR="00894526" w:rsidRPr="004A7061" w:rsidRDefault="00894526" w:rsidP="00E10212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1093" w:type="dxa"/>
            <w:vMerge/>
          </w:tcPr>
          <w:p w14:paraId="3CC84D0C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2721" w:type="dxa"/>
            <w:gridSpan w:val="3"/>
          </w:tcPr>
          <w:p w14:paraId="6B40A5CA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A252DD2" w14:textId="43945CDC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2665" w:type="dxa"/>
            <w:gridSpan w:val="3"/>
          </w:tcPr>
          <w:p w14:paraId="6F5B9971" w14:textId="77777777" w:rsidR="00894526" w:rsidRPr="004A7061" w:rsidRDefault="00894526" w:rsidP="00894526">
            <w:pPr>
              <w:widowControl/>
              <w:rPr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281A812F" w14:textId="31A59013" w:rsidR="00894526" w:rsidRPr="004A7061" w:rsidRDefault="00894526" w:rsidP="00894526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</w:tr>
      <w:tr w:rsidR="000A3D68" w14:paraId="132E3977" w14:textId="77777777" w:rsidTr="00BC249A">
        <w:tc>
          <w:tcPr>
            <w:tcW w:w="462" w:type="dxa"/>
            <w:vMerge w:val="restart"/>
            <w:textDirection w:val="tbRlV"/>
            <w:vAlign w:val="center"/>
          </w:tcPr>
          <w:p w14:paraId="28E26243" w14:textId="175A9F0B" w:rsidR="000A3D68" w:rsidRDefault="001849E3" w:rsidP="00E10212">
            <w:pPr>
              <w:widowControl/>
              <w:spacing w:line="240" w:lineRule="exact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歴（ある方のみ）</w:t>
            </w:r>
          </w:p>
        </w:tc>
        <w:tc>
          <w:tcPr>
            <w:tcW w:w="3249" w:type="dxa"/>
            <w:gridSpan w:val="3"/>
            <w:vAlign w:val="center"/>
          </w:tcPr>
          <w:p w14:paraId="0FE076EA" w14:textId="02942125" w:rsidR="000A3D68" w:rsidRDefault="001849E3" w:rsidP="00BC249A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務先名称</w:t>
            </w:r>
          </w:p>
        </w:tc>
        <w:tc>
          <w:tcPr>
            <w:tcW w:w="3246" w:type="dxa"/>
            <w:gridSpan w:val="5"/>
            <w:vAlign w:val="center"/>
          </w:tcPr>
          <w:p w14:paraId="313EA8EE" w14:textId="6774084F" w:rsidR="000A3D68" w:rsidRDefault="001849E3" w:rsidP="00BC249A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務内容</w:t>
            </w:r>
          </w:p>
        </w:tc>
        <w:tc>
          <w:tcPr>
            <w:tcW w:w="2256" w:type="dxa"/>
            <w:gridSpan w:val="3"/>
            <w:vAlign w:val="center"/>
          </w:tcPr>
          <w:p w14:paraId="4BE37599" w14:textId="72EDADDF" w:rsidR="000A3D68" w:rsidRDefault="001849E3" w:rsidP="00BC249A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271" w:type="dxa"/>
            <w:vAlign w:val="center"/>
          </w:tcPr>
          <w:p w14:paraId="70233ED4" w14:textId="0A912306" w:rsidR="000A3D68" w:rsidRDefault="001849E3" w:rsidP="00BC249A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雇用形態</w:t>
            </w:r>
          </w:p>
        </w:tc>
      </w:tr>
      <w:tr w:rsidR="000A3D68" w14:paraId="01BD2255" w14:textId="77777777" w:rsidTr="00E10212">
        <w:tc>
          <w:tcPr>
            <w:tcW w:w="462" w:type="dxa"/>
            <w:vMerge/>
          </w:tcPr>
          <w:p w14:paraId="6F5F33D0" w14:textId="77777777" w:rsidR="000A3D68" w:rsidRDefault="000A3D68" w:rsidP="002618F3">
            <w:pPr>
              <w:widowControl/>
              <w:rPr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3253AB7F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3246" w:type="dxa"/>
            <w:gridSpan w:val="5"/>
            <w:vAlign w:val="center"/>
          </w:tcPr>
          <w:p w14:paraId="4EE70792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1DAA8E3D" w14:textId="0392CFD1" w:rsidR="000A3D68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　　月から</w:t>
            </w:r>
          </w:p>
          <w:p w14:paraId="101A3D1D" w14:textId="24238246" w:rsidR="001849E3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　　月まで</w:t>
            </w:r>
          </w:p>
        </w:tc>
        <w:tc>
          <w:tcPr>
            <w:tcW w:w="1271" w:type="dxa"/>
          </w:tcPr>
          <w:p w14:paraId="02533D52" w14:textId="44DE5F81" w:rsidR="000A3D68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社員</w:t>
            </w:r>
          </w:p>
          <w:p w14:paraId="59A7498A" w14:textId="0E821825" w:rsidR="001849E3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れ以外</w:t>
            </w:r>
          </w:p>
        </w:tc>
      </w:tr>
      <w:tr w:rsidR="000A3D68" w14:paraId="15CEB6FC" w14:textId="77777777" w:rsidTr="00E10212">
        <w:tc>
          <w:tcPr>
            <w:tcW w:w="462" w:type="dxa"/>
            <w:vMerge/>
          </w:tcPr>
          <w:p w14:paraId="4FDAB945" w14:textId="77777777" w:rsidR="000A3D68" w:rsidRDefault="000A3D68" w:rsidP="002618F3">
            <w:pPr>
              <w:widowControl/>
              <w:rPr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15027439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3246" w:type="dxa"/>
            <w:gridSpan w:val="5"/>
            <w:vAlign w:val="center"/>
          </w:tcPr>
          <w:p w14:paraId="1A316542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6B34820B" w14:textId="7C208F36" w:rsidR="001849E3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　　月から</w:t>
            </w:r>
          </w:p>
          <w:p w14:paraId="74065171" w14:textId="44404D8B" w:rsidR="000A3D68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　　月まで</w:t>
            </w:r>
          </w:p>
        </w:tc>
        <w:tc>
          <w:tcPr>
            <w:tcW w:w="1271" w:type="dxa"/>
          </w:tcPr>
          <w:p w14:paraId="4D02B158" w14:textId="77777777" w:rsidR="001849E3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社員</w:t>
            </w:r>
          </w:p>
          <w:p w14:paraId="316F4C4B" w14:textId="51F52990" w:rsidR="001849E3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れ以外</w:t>
            </w:r>
          </w:p>
        </w:tc>
      </w:tr>
      <w:tr w:rsidR="000A3D68" w14:paraId="52E2A99C" w14:textId="77777777" w:rsidTr="00E10212">
        <w:tc>
          <w:tcPr>
            <w:tcW w:w="462" w:type="dxa"/>
            <w:vMerge/>
          </w:tcPr>
          <w:p w14:paraId="364E9DF1" w14:textId="77777777" w:rsidR="000A3D68" w:rsidRDefault="000A3D68" w:rsidP="002618F3">
            <w:pPr>
              <w:widowControl/>
              <w:rPr>
                <w:szCs w:val="24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010DE977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3246" w:type="dxa"/>
            <w:gridSpan w:val="5"/>
            <w:vAlign w:val="center"/>
          </w:tcPr>
          <w:p w14:paraId="0DC23594" w14:textId="77777777" w:rsidR="000A3D68" w:rsidRDefault="000A3D68" w:rsidP="001849E3">
            <w:pPr>
              <w:widowControl/>
              <w:rPr>
                <w:szCs w:val="24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09A39D43" w14:textId="76B65479" w:rsidR="001849E3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　　月から</w:t>
            </w:r>
          </w:p>
          <w:p w14:paraId="6E8E1CD8" w14:textId="6FEC3397" w:rsidR="000A3D68" w:rsidRDefault="002C2148" w:rsidP="002C2148">
            <w:pPr>
              <w:widowControl/>
              <w:ind w:leftChars="-56" w:left="-11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平・令　　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>年</w:t>
            </w:r>
            <w:r w:rsidR="00BC249A">
              <w:rPr>
                <w:rFonts w:hint="eastAsia"/>
                <w:szCs w:val="24"/>
              </w:rPr>
              <w:t xml:space="preserve">　</w:t>
            </w:r>
            <w:r w:rsidR="001849E3">
              <w:rPr>
                <w:rFonts w:hint="eastAsia"/>
                <w:szCs w:val="24"/>
              </w:rPr>
              <w:t xml:space="preserve">　月まで</w:t>
            </w:r>
          </w:p>
        </w:tc>
        <w:tc>
          <w:tcPr>
            <w:tcW w:w="1271" w:type="dxa"/>
          </w:tcPr>
          <w:p w14:paraId="45485A0C" w14:textId="77777777" w:rsidR="001849E3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社員</w:t>
            </w:r>
          </w:p>
          <w:p w14:paraId="5CF58B02" w14:textId="0F68AF70" w:rsidR="001849E3" w:rsidRDefault="001849E3" w:rsidP="001849E3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れ以外</w:t>
            </w:r>
          </w:p>
        </w:tc>
      </w:tr>
    </w:tbl>
    <w:p w14:paraId="089544E5" w14:textId="77777777" w:rsidR="000416EB" w:rsidRDefault="004825F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F946E4" w14:textId="5A551B25" w:rsidR="000416EB" w:rsidRDefault="00734050" w:rsidP="000416EB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DFF4D76" wp14:editId="6212D309">
                <wp:simplePos x="0" y="0"/>
                <wp:positionH relativeFrom="column">
                  <wp:posOffset>2540</wp:posOffset>
                </wp:positionH>
                <wp:positionV relativeFrom="paragraph">
                  <wp:posOffset>231140</wp:posOffset>
                </wp:positionV>
                <wp:extent cx="828675" cy="323850"/>
                <wp:effectExtent l="0" t="0" r="2222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C331" w14:textId="77777777" w:rsidR="00734050" w:rsidRPr="005A0CDC" w:rsidRDefault="00734050" w:rsidP="00734050">
                            <w:pPr>
                              <w:rPr>
                                <w:color w:val="FF0000"/>
                              </w:rPr>
                            </w:pPr>
                            <w:r w:rsidRPr="005A0CDC">
                              <w:rPr>
                                <w:rFonts w:hint="eastAsia"/>
                                <w:color w:val="FF0000"/>
                              </w:rPr>
                              <w:t>高等学校在校生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4D76" id="テキスト ボックス 3" o:spid="_x0000_s1028" type="#_x0000_t202" style="position:absolute;left:0;text-align:left;margin-left:.2pt;margin-top:18.2pt;width:65.25pt;height:25.5pt;z-index:25215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" fillcolor="window" strokeweight=".5pt">
                <v:textbox>
                  <w:txbxContent>
                    <w:p w14:paraId="79A8C331" w14:textId="77777777" w:rsidR="00734050" w:rsidRPr="005A0CDC" w:rsidRDefault="00734050" w:rsidP="00734050">
                      <w:pPr>
                        <w:rPr>
                          <w:color w:val="FF0000"/>
                        </w:rPr>
                      </w:pPr>
                      <w:r w:rsidRPr="005A0CDC">
                        <w:rPr>
                          <w:rFonts w:hint="eastAsia"/>
                          <w:color w:val="FF0000"/>
                        </w:rPr>
                        <w:t>高等学校在校生は除く</w:t>
                      </w:r>
                    </w:p>
                  </w:txbxContent>
                </v:textbox>
              </v:shape>
            </w:pict>
          </mc:Fallback>
        </mc:AlternateContent>
      </w:r>
      <w:r w:rsidR="000416EB">
        <w:rPr>
          <w:rFonts w:hint="eastAsia"/>
          <w:sz w:val="24"/>
          <w:szCs w:val="24"/>
        </w:rPr>
        <w:t>公益財団法人千葉県下水道公社採用試験</w:t>
      </w:r>
    </w:p>
    <w:p w14:paraId="69214303" w14:textId="4B7CA887" w:rsidR="000416EB" w:rsidRPr="004825F1" w:rsidRDefault="000416EB" w:rsidP="000416EB">
      <w:pPr>
        <w:widowControl/>
        <w:jc w:val="center"/>
        <w:rPr>
          <w:sz w:val="32"/>
          <w:szCs w:val="24"/>
        </w:rPr>
      </w:pPr>
      <w:r w:rsidRPr="00734050">
        <w:rPr>
          <w:rFonts w:hint="eastAsia"/>
          <w:spacing w:val="321"/>
          <w:kern w:val="0"/>
          <w:sz w:val="32"/>
          <w:szCs w:val="24"/>
          <w:fitText w:val="4480" w:id="-1481888768"/>
        </w:rPr>
        <w:t>エントリーシー</w:t>
      </w:r>
      <w:r w:rsidRPr="00734050">
        <w:rPr>
          <w:rFonts w:hint="eastAsia"/>
          <w:spacing w:val="6"/>
          <w:kern w:val="0"/>
          <w:sz w:val="32"/>
          <w:szCs w:val="24"/>
          <w:fitText w:val="4480" w:id="-1481888768"/>
        </w:rPr>
        <w:t>ト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123"/>
      </w:tblGrid>
      <w:tr w:rsidR="000416EB" w:rsidRPr="005A0CDC" w14:paraId="3EB48734" w14:textId="77777777" w:rsidTr="003B487C">
        <w:trPr>
          <w:jc w:val="right"/>
        </w:trPr>
        <w:tc>
          <w:tcPr>
            <w:tcW w:w="1276" w:type="dxa"/>
          </w:tcPr>
          <w:p w14:paraId="5AC3CFFB" w14:textId="77777777" w:rsidR="000416EB" w:rsidRPr="005A0CDC" w:rsidRDefault="000416EB" w:rsidP="003B487C">
            <w:pPr>
              <w:widowControl/>
              <w:rPr>
                <w:szCs w:val="24"/>
              </w:rPr>
            </w:pPr>
            <w:r w:rsidRPr="005A0CDC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123" w:type="dxa"/>
          </w:tcPr>
          <w:p w14:paraId="250EAAA0" w14:textId="77777777" w:rsidR="000416EB" w:rsidRPr="005A0CDC" w:rsidRDefault="000416EB" w:rsidP="003B487C">
            <w:pPr>
              <w:widowControl/>
              <w:jc w:val="right"/>
              <w:rPr>
                <w:szCs w:val="24"/>
              </w:rPr>
            </w:pPr>
          </w:p>
        </w:tc>
      </w:tr>
    </w:tbl>
    <w:p w14:paraId="2EB3AFE2" w14:textId="77777777" w:rsidR="000416EB" w:rsidRPr="002618F3" w:rsidRDefault="000416EB" w:rsidP="000416EB">
      <w:pPr>
        <w:widowControl/>
        <w:jc w:val="right"/>
        <w:rPr>
          <w:sz w:val="18"/>
          <w:szCs w:val="24"/>
        </w:rPr>
      </w:pPr>
      <w:r w:rsidRPr="002618F3">
        <w:rPr>
          <w:rFonts w:hint="eastAsia"/>
          <w:sz w:val="18"/>
          <w:szCs w:val="24"/>
        </w:rPr>
        <w:t>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5196"/>
      </w:tblGrid>
      <w:tr w:rsidR="000416EB" w:rsidRPr="005A0CDC" w14:paraId="06C904DE" w14:textId="77777777" w:rsidTr="00583994">
        <w:tc>
          <w:tcPr>
            <w:tcW w:w="1036" w:type="dxa"/>
          </w:tcPr>
          <w:p w14:paraId="643F04DD" w14:textId="77777777" w:rsidR="000416EB" w:rsidRPr="005A0CDC" w:rsidRDefault="000416EB" w:rsidP="003B487C">
            <w:pPr>
              <w:widowControl/>
              <w:jc w:val="center"/>
              <w:rPr>
                <w:szCs w:val="24"/>
              </w:rPr>
            </w:pPr>
            <w:r w:rsidRPr="005A0CDC">
              <w:rPr>
                <w:rFonts w:hint="eastAsia"/>
                <w:szCs w:val="24"/>
              </w:rPr>
              <w:t>職　種</w:t>
            </w:r>
          </w:p>
        </w:tc>
        <w:tc>
          <w:tcPr>
            <w:tcW w:w="5196" w:type="dxa"/>
          </w:tcPr>
          <w:p w14:paraId="60AA77F6" w14:textId="35558063" w:rsidR="000416EB" w:rsidRPr="005A0CDC" w:rsidRDefault="00CB2525" w:rsidP="003B487C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="00734050">
              <w:rPr>
                <w:rFonts w:hint="eastAsia"/>
                <w:szCs w:val="24"/>
              </w:rPr>
              <w:t xml:space="preserve">　機　　械　　　</w:t>
            </w:r>
            <w:r w:rsidRPr="005A0CDC">
              <w:rPr>
                <w:rFonts w:hint="eastAsia"/>
                <w:szCs w:val="24"/>
              </w:rPr>
              <w:t>・</w:t>
            </w:r>
            <w:r w:rsidR="00734050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>②</w:t>
            </w:r>
            <w:r w:rsidR="00CE514F">
              <w:rPr>
                <w:rFonts w:hint="eastAsia"/>
                <w:szCs w:val="24"/>
              </w:rPr>
              <w:t xml:space="preserve"> </w:t>
            </w:r>
            <w:r w:rsidR="00734050">
              <w:rPr>
                <w:rFonts w:hint="eastAsia"/>
                <w:szCs w:val="24"/>
              </w:rPr>
              <w:t>機　械</w:t>
            </w:r>
          </w:p>
        </w:tc>
      </w:tr>
    </w:tbl>
    <w:p w14:paraId="2036C0F2" w14:textId="240F368F" w:rsidR="000416EB" w:rsidRPr="000416EB" w:rsidRDefault="000416EB" w:rsidP="00006130">
      <w:pPr>
        <w:widowControl/>
        <w:ind w:leftChars="472" w:left="991"/>
        <w:jc w:val="left"/>
        <w:rPr>
          <w:sz w:val="18"/>
          <w:szCs w:val="24"/>
        </w:rPr>
      </w:pPr>
      <w:r w:rsidRPr="000416EB">
        <w:rPr>
          <w:rFonts w:hint="eastAsia"/>
          <w:sz w:val="18"/>
          <w:szCs w:val="24"/>
        </w:rPr>
        <w:t>いずれかを○で囲ってください。</w:t>
      </w:r>
    </w:p>
    <w:p w14:paraId="388B5AA5" w14:textId="77777777" w:rsidR="000416EB" w:rsidRPr="00006130" w:rsidRDefault="000416EB">
      <w:pPr>
        <w:widowControl/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6EB" w14:paraId="5BD59BF4" w14:textId="77777777" w:rsidTr="000416EB">
        <w:trPr>
          <w:trHeight w:val="1679"/>
        </w:trPr>
        <w:tc>
          <w:tcPr>
            <w:tcW w:w="10194" w:type="dxa"/>
          </w:tcPr>
          <w:p w14:paraId="5D4B2ED1" w14:textId="3AEB0E9C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１　志望理由を記入して下さい。</w:t>
            </w:r>
          </w:p>
          <w:p w14:paraId="11614660" w14:textId="0880747B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44FA3519" w14:textId="77777777" w:rsidTr="000416EB">
        <w:trPr>
          <w:trHeight w:val="1679"/>
        </w:trPr>
        <w:tc>
          <w:tcPr>
            <w:tcW w:w="10194" w:type="dxa"/>
          </w:tcPr>
          <w:p w14:paraId="13FD97F5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２　専攻した専門分野について記入してください。</w:t>
            </w:r>
          </w:p>
          <w:p w14:paraId="2CCCB9A2" w14:textId="3FB0239C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520E9368" w14:textId="77777777" w:rsidTr="000416EB">
        <w:trPr>
          <w:trHeight w:val="1679"/>
        </w:trPr>
        <w:tc>
          <w:tcPr>
            <w:tcW w:w="10194" w:type="dxa"/>
          </w:tcPr>
          <w:p w14:paraId="03C35A57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３　「下水道」という言葉を聞いて、あなたはどのような印象を持つかを記入して下さい。</w:t>
            </w:r>
          </w:p>
          <w:p w14:paraId="4DD3D13B" w14:textId="1A38C7E2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0C8085B1" w14:textId="77777777" w:rsidTr="000416EB">
        <w:trPr>
          <w:trHeight w:val="1679"/>
        </w:trPr>
        <w:tc>
          <w:tcPr>
            <w:tcW w:w="10194" w:type="dxa"/>
          </w:tcPr>
          <w:p w14:paraId="7C196268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４　あなた自身の「長所」と「短所」について、それぞれ記入して下さい。</w:t>
            </w:r>
          </w:p>
          <w:p w14:paraId="1439E7DB" w14:textId="046390BF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3A97B358" w14:textId="77777777" w:rsidTr="000416EB">
        <w:trPr>
          <w:trHeight w:val="1679"/>
        </w:trPr>
        <w:tc>
          <w:tcPr>
            <w:tcW w:w="10194" w:type="dxa"/>
          </w:tcPr>
          <w:p w14:paraId="518D4D1F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５　採用後に今までの経験を活かして、どのようなことに取り組みたいですか。</w:t>
            </w:r>
          </w:p>
          <w:p w14:paraId="39959591" w14:textId="75888D8C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5B7686AF" w14:textId="77777777" w:rsidTr="000416EB">
        <w:trPr>
          <w:trHeight w:val="1679"/>
        </w:trPr>
        <w:tc>
          <w:tcPr>
            <w:tcW w:w="10194" w:type="dxa"/>
          </w:tcPr>
          <w:p w14:paraId="2B20E83C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質問６　趣味や特技などがあればご記入ください。</w:t>
            </w:r>
          </w:p>
          <w:p w14:paraId="68C7FE60" w14:textId="65FE55B3" w:rsidR="000416EB" w:rsidRDefault="000416EB">
            <w:pPr>
              <w:widowControl/>
              <w:jc w:val="left"/>
              <w:rPr>
                <w:szCs w:val="24"/>
              </w:rPr>
            </w:pPr>
          </w:p>
        </w:tc>
      </w:tr>
      <w:tr w:rsidR="000416EB" w14:paraId="127F35C4" w14:textId="77777777" w:rsidTr="000416EB">
        <w:trPr>
          <w:trHeight w:val="1679"/>
        </w:trPr>
        <w:tc>
          <w:tcPr>
            <w:tcW w:w="10194" w:type="dxa"/>
          </w:tcPr>
          <w:p w14:paraId="6AFC7ACC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考</w:t>
            </w:r>
          </w:p>
          <w:p w14:paraId="49F0BA67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できるパソコンのソフトウェアについて伺います。</w:t>
            </w:r>
          </w:p>
          <w:p w14:paraId="4BC4E1B8" w14:textId="77777777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①表計算ソフト（E</w:t>
            </w:r>
            <w:r>
              <w:rPr>
                <w:szCs w:val="24"/>
              </w:rPr>
              <w:t>xcel</w:t>
            </w:r>
            <w:r>
              <w:rPr>
                <w:rFonts w:hint="eastAsia"/>
                <w:szCs w:val="24"/>
              </w:rPr>
              <w:t>等）　１．使いこなせる　２．少し使える　３．使えない</w:t>
            </w:r>
          </w:p>
          <w:p w14:paraId="6D19D14C" w14:textId="6AC04B50" w:rsidR="000416EB" w:rsidRDefault="000416E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②その他使用できるソフト（　　　　　　　　　　　　　　　　　　　　　　　　　　　　　　　　　　　　　　　　　　　　　</w:t>
            </w:r>
            <w:r w:rsidR="007A657B">
              <w:rPr>
                <w:rFonts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>）</w:t>
            </w:r>
          </w:p>
        </w:tc>
      </w:tr>
    </w:tbl>
    <w:p w14:paraId="38D1B72A" w14:textId="606C9109" w:rsidR="003B487C" w:rsidRPr="000416EB" w:rsidRDefault="000416EB">
      <w:pPr>
        <w:widowControl/>
        <w:jc w:val="left"/>
        <w:rPr>
          <w:szCs w:val="24"/>
        </w:rPr>
      </w:pPr>
      <w:r w:rsidRPr="000416EB">
        <w:rPr>
          <w:szCs w:val="24"/>
        </w:rPr>
        <w:br w:type="page"/>
      </w:r>
    </w:p>
    <w:p w14:paraId="677B23FC" w14:textId="1B60A8CF" w:rsidR="003B487C" w:rsidRDefault="005E15FC" w:rsidP="003B487C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90AC43" wp14:editId="7D1E9890">
                <wp:simplePos x="0" y="0"/>
                <wp:positionH relativeFrom="column">
                  <wp:posOffset>2540</wp:posOffset>
                </wp:positionH>
                <wp:positionV relativeFrom="paragraph">
                  <wp:posOffset>-16510</wp:posOffset>
                </wp:positionV>
                <wp:extent cx="6448425" cy="609600"/>
                <wp:effectExtent l="19050" t="19050" r="28575" b="1905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09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CDF" id="正方形/長方形 293" o:spid="_x0000_s1026" style="position:absolute;left:0;text-align:left;margin-left:.2pt;margin-top:-1.3pt;width:507.75pt;height:4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" filled="f" strokecolor="black [3213]" strokeweight="3pt">
                <v:stroke linestyle="thinThin"/>
              </v:rect>
            </w:pict>
          </mc:Fallback>
        </mc:AlternateContent>
      </w:r>
      <w:r w:rsidR="003B487C">
        <w:rPr>
          <w:rFonts w:hint="eastAsia"/>
          <w:sz w:val="24"/>
          <w:szCs w:val="24"/>
        </w:rPr>
        <w:t>公益財団法人千葉県下水道公社採用試験</w:t>
      </w:r>
    </w:p>
    <w:p w14:paraId="40C3F8F1" w14:textId="5F16990D" w:rsidR="003B487C" w:rsidRDefault="003B487C" w:rsidP="003B487C">
      <w:pPr>
        <w:widowControl/>
        <w:jc w:val="center"/>
        <w:rPr>
          <w:sz w:val="24"/>
          <w:szCs w:val="24"/>
        </w:rPr>
      </w:pPr>
      <w:r w:rsidRPr="005E15FC">
        <w:rPr>
          <w:rFonts w:hint="eastAsia"/>
          <w:spacing w:val="880"/>
          <w:kern w:val="0"/>
          <w:sz w:val="32"/>
          <w:szCs w:val="24"/>
          <w:fitText w:val="4480" w:id="-1481479936"/>
        </w:rPr>
        <w:t>受験</w:t>
      </w:r>
      <w:r w:rsidRPr="005E15FC">
        <w:rPr>
          <w:rFonts w:hint="eastAsia"/>
          <w:kern w:val="0"/>
          <w:sz w:val="32"/>
          <w:szCs w:val="24"/>
          <w:fitText w:val="4480" w:id="-1481479936"/>
        </w:rPr>
        <w:t>票</w:t>
      </w:r>
    </w:p>
    <w:p w14:paraId="1ACEFDB3" w14:textId="650BE56E" w:rsidR="003B487C" w:rsidRDefault="00734050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46D9F14" wp14:editId="4C7C8E3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8675" cy="323850"/>
                <wp:effectExtent l="0" t="0" r="22225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505C9" w14:textId="77777777" w:rsidR="00734050" w:rsidRPr="005A0CDC" w:rsidRDefault="00734050" w:rsidP="00734050">
                            <w:pPr>
                              <w:rPr>
                                <w:color w:val="FF0000"/>
                              </w:rPr>
                            </w:pPr>
                            <w:r w:rsidRPr="005A0CDC">
                              <w:rPr>
                                <w:rFonts w:hint="eastAsia"/>
                                <w:color w:val="FF0000"/>
                              </w:rPr>
                              <w:t>高等学校在校生は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9F14" id="テキスト ボックス 4" o:spid="_x0000_s1029" type="#_x0000_t202" style="position:absolute;margin-left:0;margin-top:18pt;width:65.25pt;height:25.5pt;z-index:25215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" fillcolor="window" strokeweight=".5pt">
                <v:textbox>
                  <w:txbxContent>
                    <w:p w14:paraId="799505C9" w14:textId="77777777" w:rsidR="00734050" w:rsidRPr="005A0CDC" w:rsidRDefault="00734050" w:rsidP="00734050">
                      <w:pPr>
                        <w:rPr>
                          <w:color w:val="FF0000"/>
                        </w:rPr>
                      </w:pPr>
                      <w:r w:rsidRPr="005A0CDC">
                        <w:rPr>
                          <w:rFonts w:hint="eastAsia"/>
                          <w:color w:val="FF0000"/>
                        </w:rPr>
                        <w:t>高等学校在校生は除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123"/>
      </w:tblGrid>
      <w:tr w:rsidR="003B487C" w:rsidRPr="005A0CDC" w14:paraId="7B440C87" w14:textId="77777777" w:rsidTr="003B487C">
        <w:trPr>
          <w:jc w:val="right"/>
        </w:trPr>
        <w:tc>
          <w:tcPr>
            <w:tcW w:w="1276" w:type="dxa"/>
          </w:tcPr>
          <w:p w14:paraId="2DF29D0E" w14:textId="77777777" w:rsidR="003B487C" w:rsidRPr="005A0CDC" w:rsidRDefault="003B487C" w:rsidP="003B487C">
            <w:pPr>
              <w:widowControl/>
              <w:rPr>
                <w:szCs w:val="24"/>
              </w:rPr>
            </w:pPr>
            <w:r w:rsidRPr="005A0CDC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123" w:type="dxa"/>
          </w:tcPr>
          <w:p w14:paraId="4F7FF76E" w14:textId="77777777" w:rsidR="003B487C" w:rsidRPr="005A0CDC" w:rsidRDefault="003B487C" w:rsidP="003B487C">
            <w:pPr>
              <w:widowControl/>
              <w:jc w:val="right"/>
              <w:rPr>
                <w:szCs w:val="24"/>
              </w:rPr>
            </w:pPr>
          </w:p>
        </w:tc>
      </w:tr>
    </w:tbl>
    <w:p w14:paraId="7CA18183" w14:textId="7F37D938" w:rsidR="003B487C" w:rsidRPr="002618F3" w:rsidRDefault="006509EC" w:rsidP="003B487C">
      <w:pPr>
        <w:widowControl/>
        <w:jc w:val="right"/>
        <w:rPr>
          <w:sz w:val="18"/>
          <w:szCs w:val="24"/>
        </w:rPr>
      </w:pPr>
      <w:r>
        <w:rPr>
          <w:rFonts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CBDC52A" wp14:editId="16DBBD12">
                <wp:simplePos x="0" y="0"/>
                <wp:positionH relativeFrom="column">
                  <wp:posOffset>4973955</wp:posOffset>
                </wp:positionH>
                <wp:positionV relativeFrom="paragraph">
                  <wp:posOffset>1791970</wp:posOffset>
                </wp:positionV>
                <wp:extent cx="1476375" cy="333375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FA1D1" w14:textId="4306C17D" w:rsidR="00B62F37" w:rsidRDefault="00B62F37" w:rsidP="002C21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　　年　　月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C52A" id="テキスト ボックス 291" o:spid="_x0000_s1027" type="#_x0000_t202" style="position:absolute;left:0;text-align:left;margin-left:391.65pt;margin-top:141.1pt;width:116.25pt;height:26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" filled="f" stroked="f" strokeweight=".5pt">
                <v:textbox>
                  <w:txbxContent>
                    <w:p w14:paraId="29DFA1D1" w14:textId="4306C17D" w:rsidR="00B62F37" w:rsidRDefault="00B62F37" w:rsidP="002C21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　　年　　月撮影</w:t>
                      </w:r>
                    </w:p>
                  </w:txbxContent>
                </v:textbox>
              </v:shape>
            </w:pict>
          </mc:Fallback>
        </mc:AlternateContent>
      </w:r>
      <w:r w:rsidR="003B487C">
        <w:rPr>
          <w:rFonts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C446035" wp14:editId="0324CFC9">
                <wp:simplePos x="0" y="0"/>
                <wp:positionH relativeFrom="column">
                  <wp:posOffset>5172075</wp:posOffset>
                </wp:positionH>
                <wp:positionV relativeFrom="paragraph">
                  <wp:posOffset>339725</wp:posOffset>
                </wp:positionV>
                <wp:extent cx="1080000" cy="1440000"/>
                <wp:effectExtent l="0" t="0" r="25400" b="2730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13D6F" w14:textId="77777777" w:rsidR="00B62F37" w:rsidRDefault="00B62F37" w:rsidP="003B4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A0EB040" w14:textId="77777777" w:rsidR="00B62F37" w:rsidRDefault="00B62F37" w:rsidP="003B4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脱帽上半身</w:t>
                            </w:r>
                          </w:p>
                          <w:p w14:paraId="508C7ACA" w14:textId="119B68C3" w:rsidR="00B62F37" w:rsidRDefault="00B62F37" w:rsidP="003B4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ヶ月以内撮影</w:t>
                            </w:r>
                          </w:p>
                          <w:p w14:paraId="384F74AB" w14:textId="77777777" w:rsidR="00B62F37" w:rsidRDefault="00B62F37" w:rsidP="003B4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ｃｍ</w:t>
                            </w:r>
                          </w:p>
                          <w:p w14:paraId="5B3BA36E" w14:textId="77777777" w:rsidR="00B62F37" w:rsidRDefault="00B62F37" w:rsidP="003B4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３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6035" id="テキスト ボックス 288" o:spid="_x0000_s1028" type="#_x0000_t202" style="position:absolute;left:0;text-align:left;margin-left:407.25pt;margin-top:26.75pt;width:85.05pt;height:113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" fillcolor="white [3201]" strokeweight=".5pt">
                <v:textbox>
                  <w:txbxContent>
                    <w:p w14:paraId="46313D6F" w14:textId="77777777" w:rsidR="00B62F37" w:rsidRDefault="00B62F37" w:rsidP="003B4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A0EB040" w14:textId="77777777" w:rsidR="00B62F37" w:rsidRDefault="00B62F37" w:rsidP="003B4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脱帽上半身</w:t>
                      </w:r>
                    </w:p>
                    <w:p w14:paraId="508C7ACA" w14:textId="119B68C3" w:rsidR="00B62F37" w:rsidRDefault="00B62F37" w:rsidP="003B4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ヶ月以内撮影</w:t>
                      </w:r>
                    </w:p>
                    <w:p w14:paraId="384F74AB" w14:textId="77777777" w:rsidR="00B62F37" w:rsidRDefault="00B62F37" w:rsidP="003B4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ｃｍ</w:t>
                      </w:r>
                    </w:p>
                    <w:p w14:paraId="5B3BA36E" w14:textId="77777777" w:rsidR="00B62F37" w:rsidRDefault="00B62F37" w:rsidP="003B4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横３ｃｍ</w:t>
                      </w:r>
                    </w:p>
                  </w:txbxContent>
                </v:textbox>
              </v:shape>
            </w:pict>
          </mc:Fallback>
        </mc:AlternateContent>
      </w:r>
      <w:r w:rsidR="003B487C" w:rsidRPr="002618F3">
        <w:rPr>
          <w:rFonts w:hint="eastAsia"/>
          <w:sz w:val="18"/>
          <w:szCs w:val="24"/>
        </w:rPr>
        <w:t>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237"/>
      </w:tblGrid>
      <w:tr w:rsidR="003B487C" w:rsidRPr="003B487C" w14:paraId="51FAD883" w14:textId="77777777" w:rsidTr="00CE514F">
        <w:trPr>
          <w:trHeight w:val="505"/>
        </w:trPr>
        <w:tc>
          <w:tcPr>
            <w:tcW w:w="1129" w:type="dxa"/>
            <w:vAlign w:val="center"/>
          </w:tcPr>
          <w:p w14:paraId="5040D60F" w14:textId="448A7D95" w:rsidR="003B487C" w:rsidRPr="003B487C" w:rsidRDefault="003B487C" w:rsidP="003B487C">
            <w:pPr>
              <w:widowControl/>
              <w:jc w:val="center"/>
              <w:rPr>
                <w:szCs w:val="24"/>
              </w:rPr>
            </w:pPr>
            <w:r w:rsidRPr="003B487C">
              <w:rPr>
                <w:rFonts w:hint="eastAsia"/>
                <w:szCs w:val="24"/>
              </w:rPr>
              <w:t>職種</w:t>
            </w:r>
          </w:p>
        </w:tc>
        <w:tc>
          <w:tcPr>
            <w:tcW w:w="6237" w:type="dxa"/>
            <w:vAlign w:val="center"/>
          </w:tcPr>
          <w:p w14:paraId="3A2FAC89" w14:textId="44CF88D0" w:rsidR="003B487C" w:rsidRPr="004840AC" w:rsidRDefault="00CB2525" w:rsidP="004840AC">
            <w:pPr>
              <w:pStyle w:val="a4"/>
              <w:widowControl/>
              <w:ind w:leftChars="0" w:left="3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="00734050">
              <w:rPr>
                <w:rFonts w:hint="eastAsia"/>
                <w:szCs w:val="24"/>
              </w:rPr>
              <w:t xml:space="preserve">　機　械　　</w:t>
            </w:r>
            <w:r w:rsidR="00583994">
              <w:rPr>
                <w:rFonts w:hint="eastAsia"/>
                <w:szCs w:val="24"/>
              </w:rPr>
              <w:t xml:space="preserve">　</w:t>
            </w:r>
            <w:r w:rsidRPr="005A0CDC">
              <w:rPr>
                <w:rFonts w:hint="eastAsia"/>
                <w:szCs w:val="24"/>
              </w:rPr>
              <w:t>・</w:t>
            </w:r>
            <w:r w:rsidR="00734050">
              <w:rPr>
                <w:rFonts w:hint="eastAsia"/>
                <w:szCs w:val="24"/>
              </w:rPr>
              <w:t xml:space="preserve">　　</w:t>
            </w:r>
            <w:r w:rsidR="0058399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②</w:t>
            </w:r>
            <w:r w:rsidR="00734050">
              <w:rPr>
                <w:rFonts w:hint="eastAsia"/>
                <w:szCs w:val="24"/>
              </w:rPr>
              <w:t xml:space="preserve">　機　械</w:t>
            </w:r>
          </w:p>
        </w:tc>
      </w:tr>
      <w:tr w:rsidR="002C2148" w:rsidRPr="003B487C" w14:paraId="5C13C9F7" w14:textId="77777777" w:rsidTr="006509E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6200B1" w14:textId="77777777" w:rsidR="002C2148" w:rsidRPr="003B487C" w:rsidRDefault="002C2148" w:rsidP="003B487C">
            <w:pPr>
              <w:widowControl/>
              <w:jc w:val="center"/>
              <w:rPr>
                <w:sz w:val="16"/>
                <w:szCs w:val="24"/>
              </w:rPr>
            </w:pPr>
            <w:r w:rsidRPr="003B487C">
              <w:rPr>
                <w:rFonts w:hint="eastAsia"/>
                <w:sz w:val="16"/>
                <w:szCs w:val="24"/>
              </w:rPr>
              <w:t>ふりがな</w:t>
            </w:r>
          </w:p>
          <w:p w14:paraId="1F510424" w14:textId="4D526F77" w:rsidR="002C2148" w:rsidRPr="003B487C" w:rsidRDefault="002C2148" w:rsidP="003B487C">
            <w:pPr>
              <w:widowControl/>
              <w:jc w:val="center"/>
              <w:rPr>
                <w:szCs w:val="24"/>
              </w:rPr>
            </w:pPr>
            <w:r w:rsidRPr="003B487C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3B487C">
              <w:rPr>
                <w:rFonts w:hint="eastAsia"/>
                <w:szCs w:val="24"/>
              </w:rPr>
              <w:t>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0418C1F" w14:textId="77777777" w:rsidR="002C2148" w:rsidRDefault="002C2148" w:rsidP="002C2148">
            <w:pPr>
              <w:widowControl/>
              <w:rPr>
                <w:szCs w:val="24"/>
              </w:rPr>
            </w:pPr>
          </w:p>
          <w:p w14:paraId="048421DD" w14:textId="0CED8CDC" w:rsidR="002C2148" w:rsidRPr="003B487C" w:rsidRDefault="002C2148" w:rsidP="002C2148">
            <w:pPr>
              <w:widowControl/>
              <w:rPr>
                <w:szCs w:val="24"/>
              </w:rPr>
            </w:pPr>
          </w:p>
        </w:tc>
      </w:tr>
      <w:tr w:rsidR="006509EC" w:rsidRPr="003B487C" w14:paraId="3219C052" w14:textId="77777777" w:rsidTr="00E70C17">
        <w:tc>
          <w:tcPr>
            <w:tcW w:w="7366" w:type="dxa"/>
            <w:gridSpan w:val="2"/>
            <w:tcBorders>
              <w:left w:val="nil"/>
              <w:right w:val="nil"/>
            </w:tcBorders>
            <w:vAlign w:val="center"/>
          </w:tcPr>
          <w:p w14:paraId="529ED337" w14:textId="77777777" w:rsidR="006509EC" w:rsidRDefault="006509EC" w:rsidP="002C2148">
            <w:pPr>
              <w:widowControl/>
              <w:rPr>
                <w:szCs w:val="24"/>
              </w:rPr>
            </w:pPr>
          </w:p>
        </w:tc>
      </w:tr>
      <w:tr w:rsidR="006509EC" w:rsidRPr="003B487C" w14:paraId="00319134" w14:textId="77777777" w:rsidTr="006509EC">
        <w:trPr>
          <w:trHeight w:val="3703"/>
        </w:trPr>
        <w:tc>
          <w:tcPr>
            <w:tcW w:w="7366" w:type="dxa"/>
            <w:gridSpan w:val="2"/>
          </w:tcPr>
          <w:p w14:paraId="6A1D6664" w14:textId="77777777" w:rsidR="006509EC" w:rsidRDefault="006509EC" w:rsidP="008820E1">
            <w:pPr>
              <w:spacing w:beforeLines="25" w:before="90"/>
            </w:pPr>
            <w:r>
              <w:rPr>
                <w:rFonts w:hint="eastAsia"/>
              </w:rPr>
              <w:t>１　試験日</w:t>
            </w:r>
          </w:p>
          <w:p w14:paraId="04EDFFF8" w14:textId="2A515093" w:rsidR="006509EC" w:rsidRPr="005D7873" w:rsidRDefault="006509EC" w:rsidP="006509EC">
            <w:r>
              <w:rPr>
                <w:rFonts w:hint="eastAsia"/>
              </w:rPr>
              <w:t xml:space="preserve">　</w:t>
            </w:r>
            <w:r w:rsidRPr="005D7873">
              <w:rPr>
                <w:rFonts w:hint="eastAsia"/>
              </w:rPr>
              <w:t>令和</w:t>
            </w:r>
            <w:r w:rsidR="005D7873" w:rsidRPr="005D7873">
              <w:rPr>
                <w:rFonts w:hint="eastAsia"/>
              </w:rPr>
              <w:t xml:space="preserve"> </w:t>
            </w:r>
            <w:r w:rsidR="00734050">
              <w:rPr>
                <w:rFonts w:hint="eastAsia"/>
              </w:rPr>
              <w:t>６</w:t>
            </w:r>
            <w:r w:rsidR="005D7873" w:rsidRPr="005D7873">
              <w:rPr>
                <w:rFonts w:cs="ＭＳ 明朝" w:hint="eastAsia"/>
              </w:rPr>
              <w:t xml:space="preserve"> </w:t>
            </w:r>
            <w:r w:rsidRPr="005D7873">
              <w:rPr>
                <w:rFonts w:hint="eastAsia"/>
              </w:rPr>
              <w:t>年</w:t>
            </w:r>
            <w:r w:rsidR="006B63EC">
              <w:rPr>
                <w:rFonts w:hint="eastAsia"/>
              </w:rPr>
              <w:t xml:space="preserve"> </w:t>
            </w:r>
            <w:r w:rsidR="00734050">
              <w:rPr>
                <w:rFonts w:hint="eastAsia"/>
              </w:rPr>
              <w:t>６</w:t>
            </w:r>
            <w:r w:rsidR="006B63EC">
              <w:rPr>
                <w:rFonts w:hint="eastAsia"/>
              </w:rPr>
              <w:t xml:space="preserve"> </w:t>
            </w:r>
            <w:r w:rsidRPr="005D7873">
              <w:rPr>
                <w:rFonts w:hint="eastAsia"/>
              </w:rPr>
              <w:t>月</w:t>
            </w:r>
            <w:r w:rsidR="006B63EC">
              <w:rPr>
                <w:rFonts w:hint="eastAsia"/>
              </w:rPr>
              <w:t xml:space="preserve"> ２</w:t>
            </w:r>
            <w:r w:rsidR="00734050">
              <w:rPr>
                <w:rFonts w:hint="eastAsia"/>
              </w:rPr>
              <w:t>２</w:t>
            </w:r>
            <w:r w:rsidR="006B63EC">
              <w:rPr>
                <w:rFonts w:hint="eastAsia"/>
              </w:rPr>
              <w:t xml:space="preserve"> </w:t>
            </w:r>
            <w:r w:rsidRPr="005D7873">
              <w:rPr>
                <w:rFonts w:hint="eastAsia"/>
              </w:rPr>
              <w:t>日（土）</w:t>
            </w:r>
          </w:p>
          <w:p w14:paraId="39818750" w14:textId="36E92CAD" w:rsidR="006509EC" w:rsidRPr="00327E92" w:rsidRDefault="006509EC" w:rsidP="006509EC">
            <w:r w:rsidRPr="00327E92">
              <w:rPr>
                <w:rFonts w:hint="eastAsia"/>
              </w:rPr>
              <w:t xml:space="preserve">　受付　午前</w:t>
            </w:r>
            <w:r w:rsidR="006B63EC">
              <w:rPr>
                <w:rFonts w:hint="eastAsia"/>
              </w:rPr>
              <w:t xml:space="preserve"> </w:t>
            </w:r>
            <w:r w:rsidRPr="00327E92">
              <w:rPr>
                <w:rFonts w:hint="eastAsia"/>
              </w:rPr>
              <w:t>９</w:t>
            </w:r>
            <w:r w:rsidR="006B63EC">
              <w:rPr>
                <w:rFonts w:hint="eastAsia"/>
              </w:rPr>
              <w:t xml:space="preserve"> </w:t>
            </w:r>
            <w:r w:rsidRPr="00327E92">
              <w:rPr>
                <w:rFonts w:hint="eastAsia"/>
              </w:rPr>
              <w:t>時３０分～５０分</w:t>
            </w:r>
          </w:p>
          <w:p w14:paraId="3930E713" w14:textId="77777777" w:rsidR="006509EC" w:rsidRDefault="006509EC" w:rsidP="006509EC">
            <w:r>
              <w:rPr>
                <w:rFonts w:hint="eastAsia"/>
              </w:rPr>
              <w:t>２　試験会場</w:t>
            </w:r>
          </w:p>
          <w:p w14:paraId="241D83AB" w14:textId="77777777" w:rsidR="006509EC" w:rsidRDefault="006509EC" w:rsidP="006509EC">
            <w:r>
              <w:rPr>
                <w:rFonts w:hint="eastAsia"/>
              </w:rPr>
              <w:t xml:space="preserve">　千葉市美浜区磯辺８－２４－１（花見川終末処理場内）</w:t>
            </w:r>
          </w:p>
          <w:p w14:paraId="1B5100B4" w14:textId="77777777" w:rsidR="006509EC" w:rsidRDefault="006509EC" w:rsidP="006509EC">
            <w:r>
              <w:rPr>
                <w:rFonts w:hint="eastAsia"/>
              </w:rPr>
              <w:t xml:space="preserve">　公益財団法人　千葉県下水道公社　本社</w:t>
            </w:r>
          </w:p>
          <w:p w14:paraId="0D94BB1B" w14:textId="77777777" w:rsidR="006509EC" w:rsidRDefault="006509EC" w:rsidP="006509EC">
            <w:r>
              <w:rPr>
                <w:rFonts w:hint="eastAsia"/>
              </w:rPr>
              <w:t xml:space="preserve">　４階　大会議室</w:t>
            </w:r>
          </w:p>
          <w:p w14:paraId="1DDAB9C0" w14:textId="77777777" w:rsidR="006509EC" w:rsidRDefault="006509EC" w:rsidP="006509EC">
            <w:r>
              <w:rPr>
                <w:rFonts w:hint="eastAsia"/>
              </w:rPr>
              <w:t>３　携行品</w:t>
            </w:r>
          </w:p>
          <w:p w14:paraId="42277EA0" w14:textId="4FA3F1F5" w:rsidR="006509EC" w:rsidRPr="006509EC" w:rsidRDefault="006509EC" w:rsidP="006509EC">
            <w:r>
              <w:rPr>
                <w:rFonts w:hint="eastAsia"/>
              </w:rPr>
              <w:t xml:space="preserve">　受験票（受付済）、鉛筆又はシャープペンシル（</w:t>
            </w:r>
            <w:r w:rsidRPr="003B487C">
              <w:rPr>
                <w:rFonts w:hint="eastAsia"/>
              </w:rPr>
              <w:t>HB</w:t>
            </w:r>
            <w:r>
              <w:rPr>
                <w:rFonts w:hint="eastAsia"/>
              </w:rPr>
              <w:t>）、消しゴム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352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509EC" w:rsidRPr="005E15FC" w14:paraId="3297CB21" w14:textId="77777777" w:rsidTr="006509EC">
        <w:tc>
          <w:tcPr>
            <w:tcW w:w="2263" w:type="dxa"/>
          </w:tcPr>
          <w:p w14:paraId="38AF27D4" w14:textId="77777777" w:rsidR="006509EC" w:rsidRPr="005E15FC" w:rsidRDefault="006509EC" w:rsidP="006509EC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　　付　　印</w:t>
            </w:r>
          </w:p>
        </w:tc>
      </w:tr>
      <w:tr w:rsidR="006509EC" w:rsidRPr="005E15FC" w14:paraId="531AC0F7" w14:textId="77777777" w:rsidTr="006509EC">
        <w:trPr>
          <w:trHeight w:val="1984"/>
        </w:trPr>
        <w:tc>
          <w:tcPr>
            <w:tcW w:w="2263" w:type="dxa"/>
            <w:vAlign w:val="center"/>
          </w:tcPr>
          <w:p w14:paraId="04588609" w14:textId="77777777" w:rsidR="006509EC" w:rsidRPr="005E15FC" w:rsidRDefault="006509EC" w:rsidP="006509EC">
            <w:pPr>
              <w:widowControl/>
              <w:jc w:val="center"/>
              <w:rPr>
                <w:szCs w:val="24"/>
              </w:rPr>
            </w:pPr>
          </w:p>
        </w:tc>
      </w:tr>
    </w:tbl>
    <w:p w14:paraId="6D6AB9F3" w14:textId="20AA759F" w:rsidR="003B487C" w:rsidRDefault="003B487C" w:rsidP="003B487C">
      <w:pPr>
        <w:widowControl/>
        <w:rPr>
          <w:sz w:val="24"/>
          <w:szCs w:val="24"/>
        </w:rPr>
      </w:pPr>
    </w:p>
    <w:p w14:paraId="1093417F" w14:textId="52AE2E6C" w:rsidR="003B487C" w:rsidRDefault="003B487C" w:rsidP="003B487C">
      <w:pPr>
        <w:widowControl/>
        <w:rPr>
          <w:szCs w:val="24"/>
        </w:rPr>
      </w:pPr>
      <w:r>
        <w:rPr>
          <w:rFonts w:hint="eastAsia"/>
          <w:szCs w:val="24"/>
        </w:rPr>
        <w:t>受験心得</w:t>
      </w:r>
    </w:p>
    <w:p w14:paraId="47F2BE00" w14:textId="44AAB9A0" w:rsidR="003B487C" w:rsidRDefault="003B487C" w:rsidP="003B487C">
      <w:pPr>
        <w:widowControl/>
        <w:rPr>
          <w:szCs w:val="24"/>
        </w:rPr>
      </w:pPr>
      <w:r>
        <w:rPr>
          <w:rFonts w:hint="eastAsia"/>
          <w:szCs w:val="24"/>
        </w:rPr>
        <w:t>１　当日、受付時間終了後は原則として受験できません。受付時間内にご来場ください。</w:t>
      </w:r>
    </w:p>
    <w:p w14:paraId="649FFDDF" w14:textId="58426BA4" w:rsidR="003B487C" w:rsidRDefault="003B487C" w:rsidP="005E15FC">
      <w:pPr>
        <w:widowControl/>
        <w:ind w:left="141" w:hangingChars="67" w:hanging="141"/>
        <w:rPr>
          <w:szCs w:val="24"/>
        </w:rPr>
      </w:pPr>
      <w:r>
        <w:rPr>
          <w:rFonts w:hint="eastAsia"/>
          <w:szCs w:val="24"/>
        </w:rPr>
        <w:t>２　時計を持参する場合は、時計機能だけのものに限ります。携帯電話等を時計として使用することは認められません。</w:t>
      </w:r>
    </w:p>
    <w:p w14:paraId="07286645" w14:textId="21EA5DEE" w:rsidR="003B487C" w:rsidRDefault="003B487C" w:rsidP="005E15FC">
      <w:pPr>
        <w:widowControl/>
        <w:ind w:left="141" w:hangingChars="67" w:hanging="141"/>
        <w:rPr>
          <w:szCs w:val="24"/>
        </w:rPr>
      </w:pPr>
      <w:r>
        <w:rPr>
          <w:rFonts w:hint="eastAsia"/>
          <w:szCs w:val="24"/>
        </w:rPr>
        <w:t>３　不正行為等を防止する観点から、試験会場内における携帯電話等の通信機器の操作や、一切の情報の送受信等を禁止します。試験を開始する前には、必ずこれらの通信機器の電源を切ったうえで、カバンの中にしまってください。</w:t>
      </w:r>
    </w:p>
    <w:p w14:paraId="6FD4D002" w14:textId="4F47063C" w:rsidR="00015768" w:rsidRPr="009A5C7B" w:rsidRDefault="008D27D5" w:rsidP="00B85F50">
      <w:pPr>
        <w:widowControl/>
        <w:ind w:left="141" w:hangingChars="67" w:hanging="141"/>
        <w:jc w:val="center"/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59F2685F" wp14:editId="4B59BB23">
            <wp:extent cx="4343400" cy="2899220"/>
            <wp:effectExtent l="0" t="0" r="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34" cy="29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768" w:rsidRPr="009A5C7B" w:rsidSect="006509EC">
      <w:footerReference w:type="default" r:id="rId9"/>
      <w:footerReference w:type="first" r:id="rId10"/>
      <w:type w:val="continuous"/>
      <w:pgSz w:w="11906" w:h="16838"/>
      <w:pgMar w:top="851" w:right="851" w:bottom="851" w:left="851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50446" w14:textId="77777777" w:rsidR="00084C88" w:rsidRDefault="00084C88" w:rsidP="009439F0">
      <w:r>
        <w:separator/>
      </w:r>
    </w:p>
  </w:endnote>
  <w:endnote w:type="continuationSeparator" w:id="0">
    <w:p w14:paraId="49FA78DE" w14:textId="77777777" w:rsidR="00084C88" w:rsidRDefault="00084C88" w:rsidP="0094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8EF3" w14:textId="5196859E" w:rsidR="00B62F37" w:rsidRDefault="00B62F37">
    <w:pPr>
      <w:pStyle w:val="a9"/>
      <w:jc w:val="center"/>
    </w:pPr>
  </w:p>
  <w:p w14:paraId="7A1A04E6" w14:textId="77777777" w:rsidR="00B62F37" w:rsidRDefault="00B62F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04607"/>
      <w:docPartObj>
        <w:docPartGallery w:val="Page Numbers (Bottom of Page)"/>
        <w:docPartUnique/>
      </w:docPartObj>
    </w:sdtPr>
    <w:sdtContent>
      <w:p w14:paraId="4BE4C94B" w14:textId="7E5DB159" w:rsidR="00B62F37" w:rsidRDefault="00000000">
        <w:pPr>
          <w:pStyle w:val="a9"/>
          <w:jc w:val="center"/>
        </w:pPr>
      </w:p>
    </w:sdtContent>
  </w:sdt>
  <w:p w14:paraId="230B2A2C" w14:textId="77777777" w:rsidR="00B62F37" w:rsidRDefault="00B62F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735B6" w14:textId="77777777" w:rsidR="00084C88" w:rsidRDefault="00084C88" w:rsidP="009439F0">
      <w:r>
        <w:rPr>
          <w:rFonts w:hint="eastAsia"/>
        </w:rPr>
        <w:separator/>
      </w:r>
    </w:p>
  </w:footnote>
  <w:footnote w:type="continuationSeparator" w:id="0">
    <w:p w14:paraId="5CA5A9E9" w14:textId="77777777" w:rsidR="00084C88" w:rsidRDefault="00084C88" w:rsidP="0094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30pt;visibility:visible;mso-wrap-style:square" o:bullet="t">
        <v:imagedata r:id="rId1" o:title=""/>
      </v:shape>
    </w:pict>
  </w:numPicBullet>
  <w:abstractNum w:abstractNumId="0" w15:restartNumberingAfterBreak="0">
    <w:nsid w:val="048D3547"/>
    <w:multiLevelType w:val="hybridMultilevel"/>
    <w:tmpl w:val="37DC6A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E00CB"/>
    <w:multiLevelType w:val="hybridMultilevel"/>
    <w:tmpl w:val="48CE552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CEE102B"/>
    <w:multiLevelType w:val="hybridMultilevel"/>
    <w:tmpl w:val="64AE0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51E1E"/>
    <w:multiLevelType w:val="hybridMultilevel"/>
    <w:tmpl w:val="13864ADA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6C3431"/>
    <w:multiLevelType w:val="hybridMultilevel"/>
    <w:tmpl w:val="C2109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04713"/>
    <w:multiLevelType w:val="hybridMultilevel"/>
    <w:tmpl w:val="AD9CACAC"/>
    <w:lvl w:ilvl="0" w:tplc="84D4347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31472F2C"/>
    <w:multiLevelType w:val="hybridMultilevel"/>
    <w:tmpl w:val="411EAC30"/>
    <w:lvl w:ilvl="0" w:tplc="5DB443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6063"/>
    <w:multiLevelType w:val="hybridMultilevel"/>
    <w:tmpl w:val="F8D49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97AFA"/>
    <w:multiLevelType w:val="hybridMultilevel"/>
    <w:tmpl w:val="4FDE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13A03"/>
    <w:multiLevelType w:val="hybridMultilevel"/>
    <w:tmpl w:val="821A8812"/>
    <w:lvl w:ilvl="0" w:tplc="0409000B">
      <w:start w:val="1"/>
      <w:numFmt w:val="bullet"/>
      <w:lvlText w:val="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0" w15:restartNumberingAfterBreak="0">
    <w:nsid w:val="3E977A9F"/>
    <w:multiLevelType w:val="hybridMultilevel"/>
    <w:tmpl w:val="FF088B20"/>
    <w:lvl w:ilvl="0" w:tplc="B5C002F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5057DF"/>
    <w:multiLevelType w:val="hybridMultilevel"/>
    <w:tmpl w:val="F9909638"/>
    <w:lvl w:ilvl="0" w:tplc="EAC088D0">
      <w:start w:val="2"/>
      <w:numFmt w:val="bullet"/>
      <w:lvlText w:val="・"/>
      <w:lvlJc w:val="left"/>
      <w:pPr>
        <w:ind w:left="64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E3A4080"/>
    <w:multiLevelType w:val="hybridMultilevel"/>
    <w:tmpl w:val="03620D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F66840"/>
    <w:multiLevelType w:val="hybridMultilevel"/>
    <w:tmpl w:val="73202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2C5DFE"/>
    <w:multiLevelType w:val="hybridMultilevel"/>
    <w:tmpl w:val="3D8C7F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D41238"/>
    <w:multiLevelType w:val="hybridMultilevel"/>
    <w:tmpl w:val="F92CC2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762FDE"/>
    <w:multiLevelType w:val="hybridMultilevel"/>
    <w:tmpl w:val="026E6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B8486B"/>
    <w:multiLevelType w:val="hybridMultilevel"/>
    <w:tmpl w:val="35C639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AE4895AE">
      <w:numFmt w:val="bullet"/>
      <w:lvlText w:val="※"/>
      <w:lvlJc w:val="left"/>
      <w:pPr>
        <w:ind w:left="78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F24AD"/>
    <w:multiLevelType w:val="hybridMultilevel"/>
    <w:tmpl w:val="4CBC2D7C"/>
    <w:lvl w:ilvl="0" w:tplc="653E8E30">
      <w:start w:val="2"/>
      <w:numFmt w:val="bullet"/>
      <w:lvlText w:val="・"/>
      <w:lvlJc w:val="left"/>
      <w:pPr>
        <w:ind w:left="100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9" w15:restartNumberingAfterBreak="0">
    <w:nsid w:val="775E27AD"/>
    <w:multiLevelType w:val="hybridMultilevel"/>
    <w:tmpl w:val="BF06FA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D0B73B3"/>
    <w:multiLevelType w:val="hybridMultilevel"/>
    <w:tmpl w:val="C3984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1658178">
    <w:abstractNumId w:val="2"/>
  </w:num>
  <w:num w:numId="2" w16cid:durableId="1110051568">
    <w:abstractNumId w:val="17"/>
  </w:num>
  <w:num w:numId="3" w16cid:durableId="525826492">
    <w:abstractNumId w:val="12"/>
  </w:num>
  <w:num w:numId="4" w16cid:durableId="1690329954">
    <w:abstractNumId w:val="15"/>
  </w:num>
  <w:num w:numId="5" w16cid:durableId="2130774731">
    <w:abstractNumId w:val="6"/>
  </w:num>
  <w:num w:numId="6" w16cid:durableId="1037389654">
    <w:abstractNumId w:val="13"/>
  </w:num>
  <w:num w:numId="7" w16cid:durableId="213739327">
    <w:abstractNumId w:val="4"/>
  </w:num>
  <w:num w:numId="8" w16cid:durableId="1979801188">
    <w:abstractNumId w:val="20"/>
  </w:num>
  <w:num w:numId="9" w16cid:durableId="102696569">
    <w:abstractNumId w:val="19"/>
  </w:num>
  <w:num w:numId="10" w16cid:durableId="901715489">
    <w:abstractNumId w:val="3"/>
  </w:num>
  <w:num w:numId="11" w16cid:durableId="183372526">
    <w:abstractNumId w:val="14"/>
  </w:num>
  <w:num w:numId="12" w16cid:durableId="2129077672">
    <w:abstractNumId w:val="8"/>
  </w:num>
  <w:num w:numId="13" w16cid:durableId="1394965728">
    <w:abstractNumId w:val="7"/>
  </w:num>
  <w:num w:numId="14" w16cid:durableId="2111774107">
    <w:abstractNumId w:val="0"/>
  </w:num>
  <w:num w:numId="15" w16cid:durableId="2057312571">
    <w:abstractNumId w:val="16"/>
  </w:num>
  <w:num w:numId="16" w16cid:durableId="705639989">
    <w:abstractNumId w:val="9"/>
  </w:num>
  <w:num w:numId="17" w16cid:durableId="844393612">
    <w:abstractNumId w:val="5"/>
  </w:num>
  <w:num w:numId="18" w16cid:durableId="1224289727">
    <w:abstractNumId w:val="10"/>
  </w:num>
  <w:num w:numId="19" w16cid:durableId="668825849">
    <w:abstractNumId w:val="1"/>
  </w:num>
  <w:num w:numId="20" w16cid:durableId="1583442605">
    <w:abstractNumId w:val="11"/>
  </w:num>
  <w:num w:numId="21" w16cid:durableId="1555240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3F"/>
    <w:rsid w:val="000016BF"/>
    <w:rsid w:val="00001DEE"/>
    <w:rsid w:val="00003043"/>
    <w:rsid w:val="000042C2"/>
    <w:rsid w:val="00006130"/>
    <w:rsid w:val="0000675D"/>
    <w:rsid w:val="00013B03"/>
    <w:rsid w:val="00015768"/>
    <w:rsid w:val="00016363"/>
    <w:rsid w:val="00016FD0"/>
    <w:rsid w:val="00017C06"/>
    <w:rsid w:val="0002079F"/>
    <w:rsid w:val="00023CD2"/>
    <w:rsid w:val="00025AAE"/>
    <w:rsid w:val="00025F5A"/>
    <w:rsid w:val="00026B88"/>
    <w:rsid w:val="00031100"/>
    <w:rsid w:val="000312B6"/>
    <w:rsid w:val="00034122"/>
    <w:rsid w:val="0003546B"/>
    <w:rsid w:val="000416EB"/>
    <w:rsid w:val="00041F40"/>
    <w:rsid w:val="000439AB"/>
    <w:rsid w:val="00045837"/>
    <w:rsid w:val="0004702F"/>
    <w:rsid w:val="000473D3"/>
    <w:rsid w:val="0005075B"/>
    <w:rsid w:val="00053F02"/>
    <w:rsid w:val="00055357"/>
    <w:rsid w:val="00056219"/>
    <w:rsid w:val="0005656D"/>
    <w:rsid w:val="000579A5"/>
    <w:rsid w:val="00057BC1"/>
    <w:rsid w:val="0006071A"/>
    <w:rsid w:val="00061679"/>
    <w:rsid w:val="00062EC0"/>
    <w:rsid w:val="00066331"/>
    <w:rsid w:val="0006732A"/>
    <w:rsid w:val="0007334E"/>
    <w:rsid w:val="00074C23"/>
    <w:rsid w:val="00080C3B"/>
    <w:rsid w:val="000841B4"/>
    <w:rsid w:val="00084C88"/>
    <w:rsid w:val="00092AA3"/>
    <w:rsid w:val="0009400D"/>
    <w:rsid w:val="00095152"/>
    <w:rsid w:val="00095361"/>
    <w:rsid w:val="000A3D68"/>
    <w:rsid w:val="000A3F49"/>
    <w:rsid w:val="000A61F1"/>
    <w:rsid w:val="000A62A7"/>
    <w:rsid w:val="000A6F9E"/>
    <w:rsid w:val="000B094B"/>
    <w:rsid w:val="000B2159"/>
    <w:rsid w:val="000C6BDD"/>
    <w:rsid w:val="000C7348"/>
    <w:rsid w:val="000D128E"/>
    <w:rsid w:val="000D4E40"/>
    <w:rsid w:val="000D6DC6"/>
    <w:rsid w:val="000E152D"/>
    <w:rsid w:val="000E3272"/>
    <w:rsid w:val="000E36B6"/>
    <w:rsid w:val="000E3F54"/>
    <w:rsid w:val="000E4352"/>
    <w:rsid w:val="000E563A"/>
    <w:rsid w:val="000F15E8"/>
    <w:rsid w:val="000F30CE"/>
    <w:rsid w:val="000F3921"/>
    <w:rsid w:val="000F6AF2"/>
    <w:rsid w:val="000F6EFD"/>
    <w:rsid w:val="001006D6"/>
    <w:rsid w:val="00101E18"/>
    <w:rsid w:val="00102D43"/>
    <w:rsid w:val="00110E6E"/>
    <w:rsid w:val="001111CD"/>
    <w:rsid w:val="001112ED"/>
    <w:rsid w:val="0011321D"/>
    <w:rsid w:val="001163C3"/>
    <w:rsid w:val="001270B5"/>
    <w:rsid w:val="00130797"/>
    <w:rsid w:val="00130D57"/>
    <w:rsid w:val="00131646"/>
    <w:rsid w:val="00134D5C"/>
    <w:rsid w:val="00136593"/>
    <w:rsid w:val="00136DC2"/>
    <w:rsid w:val="00140EDA"/>
    <w:rsid w:val="001428D0"/>
    <w:rsid w:val="001436CF"/>
    <w:rsid w:val="00150E24"/>
    <w:rsid w:val="00164B24"/>
    <w:rsid w:val="00170E27"/>
    <w:rsid w:val="00173F53"/>
    <w:rsid w:val="00174FD7"/>
    <w:rsid w:val="00175DBA"/>
    <w:rsid w:val="001849E3"/>
    <w:rsid w:val="00185576"/>
    <w:rsid w:val="00193A45"/>
    <w:rsid w:val="00194C69"/>
    <w:rsid w:val="00197B71"/>
    <w:rsid w:val="001A4CA5"/>
    <w:rsid w:val="001B03B7"/>
    <w:rsid w:val="001B2398"/>
    <w:rsid w:val="001B3D46"/>
    <w:rsid w:val="001B4A41"/>
    <w:rsid w:val="001B5379"/>
    <w:rsid w:val="001B5DC8"/>
    <w:rsid w:val="001C058D"/>
    <w:rsid w:val="001C21F9"/>
    <w:rsid w:val="001C254E"/>
    <w:rsid w:val="001C457D"/>
    <w:rsid w:val="001C5DDE"/>
    <w:rsid w:val="001D0334"/>
    <w:rsid w:val="001D2688"/>
    <w:rsid w:val="001D4FA7"/>
    <w:rsid w:val="001E2080"/>
    <w:rsid w:val="001E2326"/>
    <w:rsid w:val="001E2995"/>
    <w:rsid w:val="001F453C"/>
    <w:rsid w:val="001F5250"/>
    <w:rsid w:val="001F7D84"/>
    <w:rsid w:val="002018CC"/>
    <w:rsid w:val="00202930"/>
    <w:rsid w:val="00207605"/>
    <w:rsid w:val="00215399"/>
    <w:rsid w:val="00221415"/>
    <w:rsid w:val="00222F92"/>
    <w:rsid w:val="00223225"/>
    <w:rsid w:val="002247D9"/>
    <w:rsid w:val="00224ED3"/>
    <w:rsid w:val="00225AEB"/>
    <w:rsid w:val="00225E15"/>
    <w:rsid w:val="002312C1"/>
    <w:rsid w:val="00231585"/>
    <w:rsid w:val="00237B7F"/>
    <w:rsid w:val="00241EF1"/>
    <w:rsid w:val="00254033"/>
    <w:rsid w:val="002568C7"/>
    <w:rsid w:val="00257F92"/>
    <w:rsid w:val="002618F3"/>
    <w:rsid w:val="00265DD0"/>
    <w:rsid w:val="00271E97"/>
    <w:rsid w:val="00273DC8"/>
    <w:rsid w:val="00275682"/>
    <w:rsid w:val="002829A5"/>
    <w:rsid w:val="002833C6"/>
    <w:rsid w:val="00285DAB"/>
    <w:rsid w:val="00286951"/>
    <w:rsid w:val="00292418"/>
    <w:rsid w:val="002924A8"/>
    <w:rsid w:val="00292B4E"/>
    <w:rsid w:val="00296602"/>
    <w:rsid w:val="00296B20"/>
    <w:rsid w:val="002A051F"/>
    <w:rsid w:val="002A0A23"/>
    <w:rsid w:val="002A2476"/>
    <w:rsid w:val="002A5414"/>
    <w:rsid w:val="002B1E73"/>
    <w:rsid w:val="002B1F67"/>
    <w:rsid w:val="002B348A"/>
    <w:rsid w:val="002B420A"/>
    <w:rsid w:val="002B42EA"/>
    <w:rsid w:val="002B4E5B"/>
    <w:rsid w:val="002C053D"/>
    <w:rsid w:val="002C2148"/>
    <w:rsid w:val="002C369D"/>
    <w:rsid w:val="002C5E8A"/>
    <w:rsid w:val="002C6294"/>
    <w:rsid w:val="002D201E"/>
    <w:rsid w:val="002D3592"/>
    <w:rsid w:val="002D57E1"/>
    <w:rsid w:val="002E1B94"/>
    <w:rsid w:val="002E21FB"/>
    <w:rsid w:val="002E4A1D"/>
    <w:rsid w:val="002E5514"/>
    <w:rsid w:val="002E60AC"/>
    <w:rsid w:val="002F1397"/>
    <w:rsid w:val="002F307E"/>
    <w:rsid w:val="002F6E89"/>
    <w:rsid w:val="00300077"/>
    <w:rsid w:val="003000F4"/>
    <w:rsid w:val="00303E1C"/>
    <w:rsid w:val="00310B16"/>
    <w:rsid w:val="00322FD6"/>
    <w:rsid w:val="00327E92"/>
    <w:rsid w:val="00330861"/>
    <w:rsid w:val="00330CFA"/>
    <w:rsid w:val="00333FB9"/>
    <w:rsid w:val="00336D76"/>
    <w:rsid w:val="00340894"/>
    <w:rsid w:val="00340F0A"/>
    <w:rsid w:val="00342028"/>
    <w:rsid w:val="00343A55"/>
    <w:rsid w:val="00344AA0"/>
    <w:rsid w:val="00346A9A"/>
    <w:rsid w:val="00347295"/>
    <w:rsid w:val="003546AE"/>
    <w:rsid w:val="003613B5"/>
    <w:rsid w:val="0036247A"/>
    <w:rsid w:val="003655FB"/>
    <w:rsid w:val="00365F3B"/>
    <w:rsid w:val="00366C06"/>
    <w:rsid w:val="0037174E"/>
    <w:rsid w:val="00373663"/>
    <w:rsid w:val="003749B0"/>
    <w:rsid w:val="00380825"/>
    <w:rsid w:val="00380D4F"/>
    <w:rsid w:val="0038210A"/>
    <w:rsid w:val="00384983"/>
    <w:rsid w:val="00384B9B"/>
    <w:rsid w:val="00385C61"/>
    <w:rsid w:val="00386B4A"/>
    <w:rsid w:val="0039298B"/>
    <w:rsid w:val="00394806"/>
    <w:rsid w:val="003A257E"/>
    <w:rsid w:val="003A5CA5"/>
    <w:rsid w:val="003B03A9"/>
    <w:rsid w:val="003B09A2"/>
    <w:rsid w:val="003B264D"/>
    <w:rsid w:val="003B3615"/>
    <w:rsid w:val="003B487C"/>
    <w:rsid w:val="003B6D4D"/>
    <w:rsid w:val="003C4F9B"/>
    <w:rsid w:val="003D4E27"/>
    <w:rsid w:val="003D7ED2"/>
    <w:rsid w:val="003E06CB"/>
    <w:rsid w:val="003E094C"/>
    <w:rsid w:val="003E1FEC"/>
    <w:rsid w:val="003E2966"/>
    <w:rsid w:val="003E2B24"/>
    <w:rsid w:val="003E3DA4"/>
    <w:rsid w:val="003E65CD"/>
    <w:rsid w:val="003E683D"/>
    <w:rsid w:val="003F0D6B"/>
    <w:rsid w:val="003F3BB5"/>
    <w:rsid w:val="003F416D"/>
    <w:rsid w:val="003F64BB"/>
    <w:rsid w:val="00401213"/>
    <w:rsid w:val="0040273E"/>
    <w:rsid w:val="00402AEA"/>
    <w:rsid w:val="00403391"/>
    <w:rsid w:val="00406A8F"/>
    <w:rsid w:val="004106D3"/>
    <w:rsid w:val="0041210D"/>
    <w:rsid w:val="00414030"/>
    <w:rsid w:val="004210E6"/>
    <w:rsid w:val="00424212"/>
    <w:rsid w:val="00424A8A"/>
    <w:rsid w:val="00426D6C"/>
    <w:rsid w:val="00430B7A"/>
    <w:rsid w:val="00436516"/>
    <w:rsid w:val="00440A67"/>
    <w:rsid w:val="00442429"/>
    <w:rsid w:val="00447FD7"/>
    <w:rsid w:val="0045418A"/>
    <w:rsid w:val="00455398"/>
    <w:rsid w:val="004575F5"/>
    <w:rsid w:val="00467B02"/>
    <w:rsid w:val="00472CCE"/>
    <w:rsid w:val="00473292"/>
    <w:rsid w:val="004737A3"/>
    <w:rsid w:val="00474DFF"/>
    <w:rsid w:val="004825F1"/>
    <w:rsid w:val="00483B92"/>
    <w:rsid w:val="004840AC"/>
    <w:rsid w:val="0049081D"/>
    <w:rsid w:val="00492774"/>
    <w:rsid w:val="004A4071"/>
    <w:rsid w:val="004A7061"/>
    <w:rsid w:val="004B1A05"/>
    <w:rsid w:val="004B4006"/>
    <w:rsid w:val="004B4C72"/>
    <w:rsid w:val="004C0FBE"/>
    <w:rsid w:val="004C17B3"/>
    <w:rsid w:val="004C1B46"/>
    <w:rsid w:val="004C306F"/>
    <w:rsid w:val="004C451B"/>
    <w:rsid w:val="004E01E2"/>
    <w:rsid w:val="004E1222"/>
    <w:rsid w:val="004E5A4A"/>
    <w:rsid w:val="004E6866"/>
    <w:rsid w:val="004F0378"/>
    <w:rsid w:val="004F12AD"/>
    <w:rsid w:val="004F24E9"/>
    <w:rsid w:val="004F5E08"/>
    <w:rsid w:val="005007CF"/>
    <w:rsid w:val="00501514"/>
    <w:rsid w:val="00501E2A"/>
    <w:rsid w:val="00504159"/>
    <w:rsid w:val="005175FD"/>
    <w:rsid w:val="00521E79"/>
    <w:rsid w:val="00522200"/>
    <w:rsid w:val="00522607"/>
    <w:rsid w:val="00527266"/>
    <w:rsid w:val="00527B37"/>
    <w:rsid w:val="00534FA3"/>
    <w:rsid w:val="005352B7"/>
    <w:rsid w:val="00537E05"/>
    <w:rsid w:val="00544213"/>
    <w:rsid w:val="005510C4"/>
    <w:rsid w:val="005511D7"/>
    <w:rsid w:val="005616ED"/>
    <w:rsid w:val="00563530"/>
    <w:rsid w:val="00564482"/>
    <w:rsid w:val="00567612"/>
    <w:rsid w:val="00567BC8"/>
    <w:rsid w:val="00571637"/>
    <w:rsid w:val="00573DC8"/>
    <w:rsid w:val="00582312"/>
    <w:rsid w:val="00583994"/>
    <w:rsid w:val="00587081"/>
    <w:rsid w:val="005906DB"/>
    <w:rsid w:val="00591CC0"/>
    <w:rsid w:val="00593016"/>
    <w:rsid w:val="0059412A"/>
    <w:rsid w:val="00595565"/>
    <w:rsid w:val="00596447"/>
    <w:rsid w:val="005A0CDC"/>
    <w:rsid w:val="005A4792"/>
    <w:rsid w:val="005A554D"/>
    <w:rsid w:val="005B62BB"/>
    <w:rsid w:val="005C08D0"/>
    <w:rsid w:val="005C0A9F"/>
    <w:rsid w:val="005C4F33"/>
    <w:rsid w:val="005C6284"/>
    <w:rsid w:val="005D1083"/>
    <w:rsid w:val="005D1844"/>
    <w:rsid w:val="005D3BB9"/>
    <w:rsid w:val="005D445B"/>
    <w:rsid w:val="005D4FE9"/>
    <w:rsid w:val="005D5D9E"/>
    <w:rsid w:val="005D7873"/>
    <w:rsid w:val="005E0E8C"/>
    <w:rsid w:val="005E15FC"/>
    <w:rsid w:val="005E6CDF"/>
    <w:rsid w:val="005F2188"/>
    <w:rsid w:val="00601C16"/>
    <w:rsid w:val="00604E15"/>
    <w:rsid w:val="0060630B"/>
    <w:rsid w:val="00606B80"/>
    <w:rsid w:val="00611592"/>
    <w:rsid w:val="00612F08"/>
    <w:rsid w:val="006135A2"/>
    <w:rsid w:val="0061517F"/>
    <w:rsid w:val="006167D6"/>
    <w:rsid w:val="0062101A"/>
    <w:rsid w:val="00624A04"/>
    <w:rsid w:val="0063598B"/>
    <w:rsid w:val="00636B09"/>
    <w:rsid w:val="0064001C"/>
    <w:rsid w:val="00641F80"/>
    <w:rsid w:val="00643919"/>
    <w:rsid w:val="0064406B"/>
    <w:rsid w:val="0064478C"/>
    <w:rsid w:val="006509EC"/>
    <w:rsid w:val="00653D26"/>
    <w:rsid w:val="0065473C"/>
    <w:rsid w:val="006559FC"/>
    <w:rsid w:val="006650EE"/>
    <w:rsid w:val="00670576"/>
    <w:rsid w:val="00673A7F"/>
    <w:rsid w:val="00681751"/>
    <w:rsid w:val="00681E15"/>
    <w:rsid w:val="00681F83"/>
    <w:rsid w:val="00690B1F"/>
    <w:rsid w:val="00690C03"/>
    <w:rsid w:val="006935CE"/>
    <w:rsid w:val="00695F63"/>
    <w:rsid w:val="00697619"/>
    <w:rsid w:val="006A2581"/>
    <w:rsid w:val="006A2E9B"/>
    <w:rsid w:val="006A2F7D"/>
    <w:rsid w:val="006A5D86"/>
    <w:rsid w:val="006A7D78"/>
    <w:rsid w:val="006B41C0"/>
    <w:rsid w:val="006B4EDA"/>
    <w:rsid w:val="006B58D8"/>
    <w:rsid w:val="006B63EC"/>
    <w:rsid w:val="006B7831"/>
    <w:rsid w:val="006C44C7"/>
    <w:rsid w:val="006C647C"/>
    <w:rsid w:val="006D1286"/>
    <w:rsid w:val="006D3846"/>
    <w:rsid w:val="006D3C48"/>
    <w:rsid w:val="006D4CCD"/>
    <w:rsid w:val="006E02D7"/>
    <w:rsid w:val="006E039D"/>
    <w:rsid w:val="006E1427"/>
    <w:rsid w:val="006E51FC"/>
    <w:rsid w:val="006F02DE"/>
    <w:rsid w:val="006F2AC9"/>
    <w:rsid w:val="006F2C6D"/>
    <w:rsid w:val="006F3234"/>
    <w:rsid w:val="006F5FF1"/>
    <w:rsid w:val="006F6D3D"/>
    <w:rsid w:val="0070028E"/>
    <w:rsid w:val="007010F6"/>
    <w:rsid w:val="007016FA"/>
    <w:rsid w:val="007067DD"/>
    <w:rsid w:val="007126BD"/>
    <w:rsid w:val="00713EAA"/>
    <w:rsid w:val="00714C3F"/>
    <w:rsid w:val="00720CF5"/>
    <w:rsid w:val="007225C8"/>
    <w:rsid w:val="007256F2"/>
    <w:rsid w:val="00734050"/>
    <w:rsid w:val="00741406"/>
    <w:rsid w:val="007432FE"/>
    <w:rsid w:val="00743B18"/>
    <w:rsid w:val="00745337"/>
    <w:rsid w:val="00747983"/>
    <w:rsid w:val="0075248F"/>
    <w:rsid w:val="00752557"/>
    <w:rsid w:val="0075294A"/>
    <w:rsid w:val="00754803"/>
    <w:rsid w:val="007564FC"/>
    <w:rsid w:val="0075700B"/>
    <w:rsid w:val="00760B7A"/>
    <w:rsid w:val="00760D4F"/>
    <w:rsid w:val="00761515"/>
    <w:rsid w:val="007620D6"/>
    <w:rsid w:val="00767670"/>
    <w:rsid w:val="00767D3E"/>
    <w:rsid w:val="00772360"/>
    <w:rsid w:val="00773A23"/>
    <w:rsid w:val="00773C92"/>
    <w:rsid w:val="00781E01"/>
    <w:rsid w:val="007825EB"/>
    <w:rsid w:val="0078377C"/>
    <w:rsid w:val="00783D9B"/>
    <w:rsid w:val="00783E58"/>
    <w:rsid w:val="00786132"/>
    <w:rsid w:val="007915F4"/>
    <w:rsid w:val="0079343A"/>
    <w:rsid w:val="00793F3B"/>
    <w:rsid w:val="00795B1A"/>
    <w:rsid w:val="007A3291"/>
    <w:rsid w:val="007A4570"/>
    <w:rsid w:val="007A6319"/>
    <w:rsid w:val="007A657B"/>
    <w:rsid w:val="007A6EB2"/>
    <w:rsid w:val="007A7CAD"/>
    <w:rsid w:val="007B0756"/>
    <w:rsid w:val="007B07BF"/>
    <w:rsid w:val="007B2019"/>
    <w:rsid w:val="007B2AE5"/>
    <w:rsid w:val="007B6A05"/>
    <w:rsid w:val="007C4579"/>
    <w:rsid w:val="007C77C9"/>
    <w:rsid w:val="007D147D"/>
    <w:rsid w:val="007D2080"/>
    <w:rsid w:val="007D33BB"/>
    <w:rsid w:val="007D7AAD"/>
    <w:rsid w:val="007E5CA9"/>
    <w:rsid w:val="007E63CD"/>
    <w:rsid w:val="007E6608"/>
    <w:rsid w:val="007E7D23"/>
    <w:rsid w:val="007F11C1"/>
    <w:rsid w:val="007F2279"/>
    <w:rsid w:val="007F2668"/>
    <w:rsid w:val="007F279E"/>
    <w:rsid w:val="007F3648"/>
    <w:rsid w:val="007F45E9"/>
    <w:rsid w:val="007F676F"/>
    <w:rsid w:val="007F6848"/>
    <w:rsid w:val="007F7E45"/>
    <w:rsid w:val="008038C7"/>
    <w:rsid w:val="00803DC4"/>
    <w:rsid w:val="0080461B"/>
    <w:rsid w:val="00805B41"/>
    <w:rsid w:val="008108D2"/>
    <w:rsid w:val="00813363"/>
    <w:rsid w:val="0082183A"/>
    <w:rsid w:val="00822E95"/>
    <w:rsid w:val="00824FA6"/>
    <w:rsid w:val="00825669"/>
    <w:rsid w:val="0082723F"/>
    <w:rsid w:val="00831F66"/>
    <w:rsid w:val="0083379D"/>
    <w:rsid w:val="00836961"/>
    <w:rsid w:val="00842C70"/>
    <w:rsid w:val="00842ED3"/>
    <w:rsid w:val="00846871"/>
    <w:rsid w:val="008475A7"/>
    <w:rsid w:val="00850E19"/>
    <w:rsid w:val="008523B2"/>
    <w:rsid w:val="00854E6A"/>
    <w:rsid w:val="00855C2B"/>
    <w:rsid w:val="00861E5A"/>
    <w:rsid w:val="0086480D"/>
    <w:rsid w:val="00865C55"/>
    <w:rsid w:val="008733CD"/>
    <w:rsid w:val="008820E1"/>
    <w:rsid w:val="008866E6"/>
    <w:rsid w:val="00894084"/>
    <w:rsid w:val="00894526"/>
    <w:rsid w:val="00894DDF"/>
    <w:rsid w:val="00895B12"/>
    <w:rsid w:val="008A3232"/>
    <w:rsid w:val="008A3A2D"/>
    <w:rsid w:val="008A3F35"/>
    <w:rsid w:val="008A4AAB"/>
    <w:rsid w:val="008A6D5B"/>
    <w:rsid w:val="008D032D"/>
    <w:rsid w:val="008D051A"/>
    <w:rsid w:val="008D27D5"/>
    <w:rsid w:val="008D33A8"/>
    <w:rsid w:val="008D37DA"/>
    <w:rsid w:val="008E63C6"/>
    <w:rsid w:val="008E6AF8"/>
    <w:rsid w:val="008E794F"/>
    <w:rsid w:val="008E79FF"/>
    <w:rsid w:val="008E7D22"/>
    <w:rsid w:val="008F2798"/>
    <w:rsid w:val="008F515E"/>
    <w:rsid w:val="008F648F"/>
    <w:rsid w:val="008F7094"/>
    <w:rsid w:val="0090002A"/>
    <w:rsid w:val="00901B8F"/>
    <w:rsid w:val="00901DEB"/>
    <w:rsid w:val="00904B58"/>
    <w:rsid w:val="00905A7A"/>
    <w:rsid w:val="00913B17"/>
    <w:rsid w:val="009151D3"/>
    <w:rsid w:val="00917C3B"/>
    <w:rsid w:val="009254D3"/>
    <w:rsid w:val="009277AA"/>
    <w:rsid w:val="00930363"/>
    <w:rsid w:val="009360D0"/>
    <w:rsid w:val="00936A44"/>
    <w:rsid w:val="009404BE"/>
    <w:rsid w:val="00942D9E"/>
    <w:rsid w:val="009439F0"/>
    <w:rsid w:val="00945F7F"/>
    <w:rsid w:val="009471F8"/>
    <w:rsid w:val="00947458"/>
    <w:rsid w:val="0095082D"/>
    <w:rsid w:val="00951EC0"/>
    <w:rsid w:val="00952A71"/>
    <w:rsid w:val="00952CE1"/>
    <w:rsid w:val="0095355F"/>
    <w:rsid w:val="009548B8"/>
    <w:rsid w:val="00955FEA"/>
    <w:rsid w:val="00960492"/>
    <w:rsid w:val="00961307"/>
    <w:rsid w:val="00962CF3"/>
    <w:rsid w:val="00963765"/>
    <w:rsid w:val="00963936"/>
    <w:rsid w:val="009642EF"/>
    <w:rsid w:val="00965FBA"/>
    <w:rsid w:val="00966D28"/>
    <w:rsid w:val="00967EF0"/>
    <w:rsid w:val="00971E0A"/>
    <w:rsid w:val="00973748"/>
    <w:rsid w:val="0097408D"/>
    <w:rsid w:val="00976067"/>
    <w:rsid w:val="00976DB5"/>
    <w:rsid w:val="009818E3"/>
    <w:rsid w:val="0098463A"/>
    <w:rsid w:val="009A24C0"/>
    <w:rsid w:val="009A5C7B"/>
    <w:rsid w:val="009A700F"/>
    <w:rsid w:val="009B07BC"/>
    <w:rsid w:val="009B69AF"/>
    <w:rsid w:val="009C1154"/>
    <w:rsid w:val="009C27FE"/>
    <w:rsid w:val="009C37BF"/>
    <w:rsid w:val="009C3C0A"/>
    <w:rsid w:val="009C6729"/>
    <w:rsid w:val="009C70DD"/>
    <w:rsid w:val="009D70BA"/>
    <w:rsid w:val="009E04E9"/>
    <w:rsid w:val="009E4EBA"/>
    <w:rsid w:val="009E7EBE"/>
    <w:rsid w:val="009F4BCA"/>
    <w:rsid w:val="009F5D93"/>
    <w:rsid w:val="009F77B9"/>
    <w:rsid w:val="00A054E7"/>
    <w:rsid w:val="00A10F29"/>
    <w:rsid w:val="00A11049"/>
    <w:rsid w:val="00A11951"/>
    <w:rsid w:val="00A12384"/>
    <w:rsid w:val="00A12714"/>
    <w:rsid w:val="00A16055"/>
    <w:rsid w:val="00A23B3F"/>
    <w:rsid w:val="00A25BD6"/>
    <w:rsid w:val="00A34559"/>
    <w:rsid w:val="00A35798"/>
    <w:rsid w:val="00A42E1B"/>
    <w:rsid w:val="00A42F75"/>
    <w:rsid w:val="00A434D7"/>
    <w:rsid w:val="00A46E97"/>
    <w:rsid w:val="00A522F1"/>
    <w:rsid w:val="00A526D8"/>
    <w:rsid w:val="00A53307"/>
    <w:rsid w:val="00A53349"/>
    <w:rsid w:val="00A53681"/>
    <w:rsid w:val="00A55903"/>
    <w:rsid w:val="00A55A51"/>
    <w:rsid w:val="00A56554"/>
    <w:rsid w:val="00A5795E"/>
    <w:rsid w:val="00A60A5C"/>
    <w:rsid w:val="00A60FD9"/>
    <w:rsid w:val="00A63544"/>
    <w:rsid w:val="00A65C50"/>
    <w:rsid w:val="00A670F2"/>
    <w:rsid w:val="00A761C7"/>
    <w:rsid w:val="00A76676"/>
    <w:rsid w:val="00A7752F"/>
    <w:rsid w:val="00A81CB5"/>
    <w:rsid w:val="00A870AB"/>
    <w:rsid w:val="00A918BA"/>
    <w:rsid w:val="00A97A5B"/>
    <w:rsid w:val="00AA1DA8"/>
    <w:rsid w:val="00AA4B2B"/>
    <w:rsid w:val="00AA4E71"/>
    <w:rsid w:val="00AA622A"/>
    <w:rsid w:val="00AB005C"/>
    <w:rsid w:val="00AB181C"/>
    <w:rsid w:val="00AB3AA9"/>
    <w:rsid w:val="00AB4B79"/>
    <w:rsid w:val="00AB67F6"/>
    <w:rsid w:val="00AB7C7E"/>
    <w:rsid w:val="00AD080F"/>
    <w:rsid w:val="00AD2480"/>
    <w:rsid w:val="00AD4E45"/>
    <w:rsid w:val="00AD6543"/>
    <w:rsid w:val="00AE0530"/>
    <w:rsid w:val="00AE2ACF"/>
    <w:rsid w:val="00AE2D80"/>
    <w:rsid w:val="00AE4A07"/>
    <w:rsid w:val="00B04B19"/>
    <w:rsid w:val="00B04E39"/>
    <w:rsid w:val="00B07C62"/>
    <w:rsid w:val="00B10140"/>
    <w:rsid w:val="00B10687"/>
    <w:rsid w:val="00B10A70"/>
    <w:rsid w:val="00B1265E"/>
    <w:rsid w:val="00B141C9"/>
    <w:rsid w:val="00B25254"/>
    <w:rsid w:val="00B26C50"/>
    <w:rsid w:val="00B27A02"/>
    <w:rsid w:val="00B33318"/>
    <w:rsid w:val="00B346ED"/>
    <w:rsid w:val="00B36FC6"/>
    <w:rsid w:val="00B404DB"/>
    <w:rsid w:val="00B45053"/>
    <w:rsid w:val="00B539D1"/>
    <w:rsid w:val="00B53ADB"/>
    <w:rsid w:val="00B548E2"/>
    <w:rsid w:val="00B571FA"/>
    <w:rsid w:val="00B62F37"/>
    <w:rsid w:val="00B64F39"/>
    <w:rsid w:val="00B74418"/>
    <w:rsid w:val="00B813C1"/>
    <w:rsid w:val="00B85E62"/>
    <w:rsid w:val="00B85F50"/>
    <w:rsid w:val="00B865FC"/>
    <w:rsid w:val="00B8670B"/>
    <w:rsid w:val="00B90BC3"/>
    <w:rsid w:val="00B91915"/>
    <w:rsid w:val="00BA349A"/>
    <w:rsid w:val="00BA437F"/>
    <w:rsid w:val="00BA5486"/>
    <w:rsid w:val="00BA619D"/>
    <w:rsid w:val="00BB0217"/>
    <w:rsid w:val="00BB0BBF"/>
    <w:rsid w:val="00BB1ADF"/>
    <w:rsid w:val="00BB1DA1"/>
    <w:rsid w:val="00BB576B"/>
    <w:rsid w:val="00BB6665"/>
    <w:rsid w:val="00BC249A"/>
    <w:rsid w:val="00BC603F"/>
    <w:rsid w:val="00BC6B79"/>
    <w:rsid w:val="00BD0521"/>
    <w:rsid w:val="00BD5B05"/>
    <w:rsid w:val="00BE4C3A"/>
    <w:rsid w:val="00BE6002"/>
    <w:rsid w:val="00BE69F9"/>
    <w:rsid w:val="00BE6C0D"/>
    <w:rsid w:val="00BF0BAA"/>
    <w:rsid w:val="00BF0F75"/>
    <w:rsid w:val="00BF2892"/>
    <w:rsid w:val="00BF28E9"/>
    <w:rsid w:val="00BF49E9"/>
    <w:rsid w:val="00BF4DD3"/>
    <w:rsid w:val="00BF6232"/>
    <w:rsid w:val="00C00CE4"/>
    <w:rsid w:val="00C0587A"/>
    <w:rsid w:val="00C12281"/>
    <w:rsid w:val="00C13CA9"/>
    <w:rsid w:val="00C15089"/>
    <w:rsid w:val="00C15F97"/>
    <w:rsid w:val="00C17AF6"/>
    <w:rsid w:val="00C320B2"/>
    <w:rsid w:val="00C32BF7"/>
    <w:rsid w:val="00C34051"/>
    <w:rsid w:val="00C37C4E"/>
    <w:rsid w:val="00C41EFE"/>
    <w:rsid w:val="00C429C0"/>
    <w:rsid w:val="00C45144"/>
    <w:rsid w:val="00C51B05"/>
    <w:rsid w:val="00C53701"/>
    <w:rsid w:val="00C648DB"/>
    <w:rsid w:val="00C64D23"/>
    <w:rsid w:val="00C7063E"/>
    <w:rsid w:val="00C71010"/>
    <w:rsid w:val="00C71CC1"/>
    <w:rsid w:val="00C71CE6"/>
    <w:rsid w:val="00C725F1"/>
    <w:rsid w:val="00C72D7C"/>
    <w:rsid w:val="00C73C80"/>
    <w:rsid w:val="00C73FF5"/>
    <w:rsid w:val="00C7598D"/>
    <w:rsid w:val="00C75B54"/>
    <w:rsid w:val="00C8151B"/>
    <w:rsid w:val="00C83DA7"/>
    <w:rsid w:val="00C92CA1"/>
    <w:rsid w:val="00C93205"/>
    <w:rsid w:val="00C966D4"/>
    <w:rsid w:val="00C9679A"/>
    <w:rsid w:val="00C97AA8"/>
    <w:rsid w:val="00CA020B"/>
    <w:rsid w:val="00CA02A7"/>
    <w:rsid w:val="00CA0F53"/>
    <w:rsid w:val="00CA3A7E"/>
    <w:rsid w:val="00CB2525"/>
    <w:rsid w:val="00CB372C"/>
    <w:rsid w:val="00CB47E9"/>
    <w:rsid w:val="00CB5B31"/>
    <w:rsid w:val="00CB62E5"/>
    <w:rsid w:val="00CC1200"/>
    <w:rsid w:val="00CC21BA"/>
    <w:rsid w:val="00CD3CDA"/>
    <w:rsid w:val="00CD4600"/>
    <w:rsid w:val="00CD6ABC"/>
    <w:rsid w:val="00CE3FFC"/>
    <w:rsid w:val="00CE514F"/>
    <w:rsid w:val="00CF415D"/>
    <w:rsid w:val="00CF5CCD"/>
    <w:rsid w:val="00CF6CC8"/>
    <w:rsid w:val="00CF6E08"/>
    <w:rsid w:val="00D012B8"/>
    <w:rsid w:val="00D027A9"/>
    <w:rsid w:val="00D02D04"/>
    <w:rsid w:val="00D038C2"/>
    <w:rsid w:val="00D03D63"/>
    <w:rsid w:val="00D048B2"/>
    <w:rsid w:val="00D0622D"/>
    <w:rsid w:val="00D107FD"/>
    <w:rsid w:val="00D133E1"/>
    <w:rsid w:val="00D16CD1"/>
    <w:rsid w:val="00D232ED"/>
    <w:rsid w:val="00D35C9C"/>
    <w:rsid w:val="00D3737E"/>
    <w:rsid w:val="00D4022D"/>
    <w:rsid w:val="00D4039C"/>
    <w:rsid w:val="00D40B15"/>
    <w:rsid w:val="00D40FE2"/>
    <w:rsid w:val="00D4156D"/>
    <w:rsid w:val="00D43ADE"/>
    <w:rsid w:val="00D43D6A"/>
    <w:rsid w:val="00D5027B"/>
    <w:rsid w:val="00D51AC7"/>
    <w:rsid w:val="00D520AC"/>
    <w:rsid w:val="00D52C07"/>
    <w:rsid w:val="00D5328B"/>
    <w:rsid w:val="00D54E80"/>
    <w:rsid w:val="00D55875"/>
    <w:rsid w:val="00D56428"/>
    <w:rsid w:val="00D607AD"/>
    <w:rsid w:val="00D614F4"/>
    <w:rsid w:val="00D71DE3"/>
    <w:rsid w:val="00D724EB"/>
    <w:rsid w:val="00D810F3"/>
    <w:rsid w:val="00D811F7"/>
    <w:rsid w:val="00D84B9C"/>
    <w:rsid w:val="00D878B2"/>
    <w:rsid w:val="00D95374"/>
    <w:rsid w:val="00DA0A2D"/>
    <w:rsid w:val="00DA2D0E"/>
    <w:rsid w:val="00DA4A67"/>
    <w:rsid w:val="00DB54F6"/>
    <w:rsid w:val="00DC3133"/>
    <w:rsid w:val="00DD0F18"/>
    <w:rsid w:val="00DD377E"/>
    <w:rsid w:val="00DE1C5B"/>
    <w:rsid w:val="00DE46F9"/>
    <w:rsid w:val="00DE5ED0"/>
    <w:rsid w:val="00DE6026"/>
    <w:rsid w:val="00DE754A"/>
    <w:rsid w:val="00DF114F"/>
    <w:rsid w:val="00DF24FA"/>
    <w:rsid w:val="00E03B42"/>
    <w:rsid w:val="00E10212"/>
    <w:rsid w:val="00E13E04"/>
    <w:rsid w:val="00E14F3A"/>
    <w:rsid w:val="00E15A51"/>
    <w:rsid w:val="00E1700F"/>
    <w:rsid w:val="00E2112B"/>
    <w:rsid w:val="00E2505B"/>
    <w:rsid w:val="00E27493"/>
    <w:rsid w:val="00E27790"/>
    <w:rsid w:val="00E3295E"/>
    <w:rsid w:val="00E3402F"/>
    <w:rsid w:val="00E37E16"/>
    <w:rsid w:val="00E4307A"/>
    <w:rsid w:val="00E47394"/>
    <w:rsid w:val="00E509A8"/>
    <w:rsid w:val="00E51B9A"/>
    <w:rsid w:val="00E529B1"/>
    <w:rsid w:val="00E52E01"/>
    <w:rsid w:val="00E54DF5"/>
    <w:rsid w:val="00E6558A"/>
    <w:rsid w:val="00E70C17"/>
    <w:rsid w:val="00E814FF"/>
    <w:rsid w:val="00E81CC8"/>
    <w:rsid w:val="00E87DC3"/>
    <w:rsid w:val="00E90E07"/>
    <w:rsid w:val="00E95209"/>
    <w:rsid w:val="00E9723D"/>
    <w:rsid w:val="00EA0FD5"/>
    <w:rsid w:val="00EA1C39"/>
    <w:rsid w:val="00EA3B7B"/>
    <w:rsid w:val="00EA4145"/>
    <w:rsid w:val="00EB2111"/>
    <w:rsid w:val="00EB2751"/>
    <w:rsid w:val="00EB2BE6"/>
    <w:rsid w:val="00EB3824"/>
    <w:rsid w:val="00EB714E"/>
    <w:rsid w:val="00EB7BFB"/>
    <w:rsid w:val="00ED1173"/>
    <w:rsid w:val="00ED1F4E"/>
    <w:rsid w:val="00ED4D23"/>
    <w:rsid w:val="00ED5C14"/>
    <w:rsid w:val="00ED756A"/>
    <w:rsid w:val="00ED7B7D"/>
    <w:rsid w:val="00EF0C1A"/>
    <w:rsid w:val="00EF2E71"/>
    <w:rsid w:val="00EF5582"/>
    <w:rsid w:val="00EF6A3A"/>
    <w:rsid w:val="00F012E8"/>
    <w:rsid w:val="00F04634"/>
    <w:rsid w:val="00F04B83"/>
    <w:rsid w:val="00F105ED"/>
    <w:rsid w:val="00F10FDE"/>
    <w:rsid w:val="00F12B97"/>
    <w:rsid w:val="00F141D7"/>
    <w:rsid w:val="00F1484D"/>
    <w:rsid w:val="00F15236"/>
    <w:rsid w:val="00F15FD5"/>
    <w:rsid w:val="00F214FD"/>
    <w:rsid w:val="00F24E4A"/>
    <w:rsid w:val="00F24F7C"/>
    <w:rsid w:val="00F25827"/>
    <w:rsid w:val="00F3043F"/>
    <w:rsid w:val="00F30B75"/>
    <w:rsid w:val="00F3594E"/>
    <w:rsid w:val="00F411BB"/>
    <w:rsid w:val="00F419DD"/>
    <w:rsid w:val="00F422C9"/>
    <w:rsid w:val="00F4240F"/>
    <w:rsid w:val="00F43411"/>
    <w:rsid w:val="00F447DB"/>
    <w:rsid w:val="00F50389"/>
    <w:rsid w:val="00F5098A"/>
    <w:rsid w:val="00F522D1"/>
    <w:rsid w:val="00F630E7"/>
    <w:rsid w:val="00F6544E"/>
    <w:rsid w:val="00F67E45"/>
    <w:rsid w:val="00F71D51"/>
    <w:rsid w:val="00F76EB4"/>
    <w:rsid w:val="00F80E6B"/>
    <w:rsid w:val="00F8307E"/>
    <w:rsid w:val="00F876C7"/>
    <w:rsid w:val="00F933EB"/>
    <w:rsid w:val="00F93ECE"/>
    <w:rsid w:val="00F9489B"/>
    <w:rsid w:val="00F94D55"/>
    <w:rsid w:val="00FA109C"/>
    <w:rsid w:val="00FA1CF2"/>
    <w:rsid w:val="00FA305C"/>
    <w:rsid w:val="00FA58AF"/>
    <w:rsid w:val="00FB14D2"/>
    <w:rsid w:val="00FB5ABA"/>
    <w:rsid w:val="00FC12A9"/>
    <w:rsid w:val="00FC2BF6"/>
    <w:rsid w:val="00FC7208"/>
    <w:rsid w:val="00FC7FBB"/>
    <w:rsid w:val="00FD473E"/>
    <w:rsid w:val="00FD5B2E"/>
    <w:rsid w:val="00FE57AC"/>
    <w:rsid w:val="00FE64FA"/>
    <w:rsid w:val="00FE681E"/>
    <w:rsid w:val="00FE7C50"/>
    <w:rsid w:val="00FF0EC8"/>
    <w:rsid w:val="00FF1482"/>
    <w:rsid w:val="00FF18C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11445"/>
  <w14:defaultImageDpi w14:val="32767"/>
  <w15:chartTrackingRefBased/>
  <w15:docId w15:val="{67DE2AC6-43AB-4A2A-AAB1-1C662364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81"/>
    <w:pPr>
      <w:widowControl w:val="0"/>
      <w:jc w:val="both"/>
    </w:pPr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7E5C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4BCA"/>
    <w:pPr>
      <w:keepNext/>
      <w:jc w:val="center"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1397"/>
    <w:pPr>
      <w:keepNext/>
      <w:ind w:leftChars="100" w:left="190" w:rightChars="100" w:right="100"/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E5CA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312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312C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9A5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894DDF"/>
  </w:style>
  <w:style w:type="character" w:customStyle="1" w:styleId="a6">
    <w:name w:val="日付 (文字)"/>
    <w:basedOn w:val="a0"/>
    <w:link w:val="a5"/>
    <w:uiPriority w:val="99"/>
    <w:semiHidden/>
    <w:rsid w:val="00894DDF"/>
  </w:style>
  <w:style w:type="paragraph" w:styleId="a7">
    <w:name w:val="header"/>
    <w:basedOn w:val="a"/>
    <w:link w:val="a8"/>
    <w:uiPriority w:val="99"/>
    <w:unhideWhenUsed/>
    <w:rsid w:val="00943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9F0"/>
  </w:style>
  <w:style w:type="paragraph" w:styleId="a9">
    <w:name w:val="footer"/>
    <w:basedOn w:val="a"/>
    <w:link w:val="aa"/>
    <w:uiPriority w:val="99"/>
    <w:unhideWhenUsed/>
    <w:rsid w:val="009439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9F0"/>
  </w:style>
  <w:style w:type="character" w:styleId="ab">
    <w:name w:val="Hyperlink"/>
    <w:basedOn w:val="a0"/>
    <w:uiPriority w:val="99"/>
    <w:unhideWhenUsed/>
    <w:rsid w:val="00FF18C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18CE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E5CA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E5CA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F4BCA"/>
    <w:rPr>
      <w:rFonts w:asciiTheme="majorHAnsi" w:eastAsia="BIZ UDPゴシック" w:hAnsiTheme="majorHAnsi" w:cstheme="majorBidi"/>
      <w:b/>
      <w:sz w:val="32"/>
    </w:rPr>
  </w:style>
  <w:style w:type="character" w:customStyle="1" w:styleId="30">
    <w:name w:val="見出し 3 (文字)"/>
    <w:basedOn w:val="a0"/>
    <w:link w:val="3"/>
    <w:uiPriority w:val="9"/>
    <w:rsid w:val="002F1397"/>
    <w:rPr>
      <w:rFonts w:asciiTheme="majorHAnsi" w:eastAsia="BIZ UDPゴシック" w:hAnsiTheme="majorHAnsi" w:cstheme="majorBidi"/>
      <w:b/>
      <w:sz w:val="28"/>
    </w:rPr>
  </w:style>
  <w:style w:type="character" w:customStyle="1" w:styleId="40">
    <w:name w:val="見出し 4 (文字)"/>
    <w:basedOn w:val="a0"/>
    <w:link w:val="4"/>
    <w:uiPriority w:val="9"/>
    <w:rsid w:val="007E5CA9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312C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312C1"/>
    <w:rPr>
      <w:b/>
      <w:bCs/>
    </w:rPr>
  </w:style>
  <w:style w:type="paragraph" w:styleId="11">
    <w:name w:val="toc 1"/>
    <w:basedOn w:val="1"/>
    <w:next w:val="a"/>
    <w:autoRedefine/>
    <w:uiPriority w:val="39"/>
    <w:unhideWhenUsed/>
    <w:rsid w:val="00B548E2"/>
    <w:pPr>
      <w:ind w:leftChars="500" w:left="500" w:rightChars="500" w:right="500"/>
    </w:pPr>
    <w:rPr>
      <w:rFonts w:ascii="BIZ UDPゴシック" w:eastAsia="BIZ UDPゴシック"/>
      <w:sz w:val="32"/>
    </w:rPr>
  </w:style>
  <w:style w:type="paragraph" w:styleId="21">
    <w:name w:val="toc 2"/>
    <w:basedOn w:val="2"/>
    <w:next w:val="a"/>
    <w:autoRedefine/>
    <w:uiPriority w:val="39"/>
    <w:unhideWhenUsed/>
    <w:rsid w:val="009B07BC"/>
    <w:pPr>
      <w:tabs>
        <w:tab w:val="right" w:leader="dot" w:pos="9923"/>
      </w:tabs>
      <w:ind w:leftChars="300" w:left="300" w:rightChars="300" w:right="300"/>
    </w:pPr>
    <w:rPr>
      <w:rFonts w:ascii="BIZ UDPゴシック"/>
      <w:sz w:val="36"/>
    </w:rPr>
  </w:style>
  <w:style w:type="paragraph" w:styleId="31">
    <w:name w:val="toc 3"/>
    <w:basedOn w:val="3"/>
    <w:next w:val="a"/>
    <w:autoRedefine/>
    <w:uiPriority w:val="39"/>
    <w:unhideWhenUsed/>
    <w:rsid w:val="009B07BC"/>
    <w:pPr>
      <w:tabs>
        <w:tab w:val="right" w:leader="dot" w:pos="9923"/>
      </w:tabs>
      <w:ind w:leftChars="400" w:left="400" w:rightChars="300" w:right="300"/>
    </w:pPr>
    <w:rPr>
      <w:rFonts w:ascii="BIZ UDPゴシック"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AB1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181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F7D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7D8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7D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7D8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7D84"/>
    <w:rPr>
      <w:b/>
      <w:bCs/>
    </w:rPr>
  </w:style>
  <w:style w:type="paragraph" w:styleId="Web">
    <w:name w:val="Normal (Web)"/>
    <w:basedOn w:val="a"/>
    <w:uiPriority w:val="99"/>
    <w:unhideWhenUsed/>
    <w:rsid w:val="00754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3"/>
    <w:uiPriority w:val="39"/>
    <w:rsid w:val="00D0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98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C32BF7"/>
    <w:rPr>
      <w:b/>
      <w:bCs/>
      <w:szCs w:val="21"/>
    </w:rPr>
  </w:style>
  <w:style w:type="character" w:styleId="af6">
    <w:name w:val="FollowedHyperlink"/>
    <w:basedOn w:val="a0"/>
    <w:uiPriority w:val="99"/>
    <w:semiHidden/>
    <w:unhideWhenUsed/>
    <w:rsid w:val="008A4AAB"/>
    <w:rPr>
      <w:color w:val="954F72" w:themeColor="followedHyperlink"/>
      <w:u w:val="single"/>
    </w:rPr>
  </w:style>
  <w:style w:type="table" w:customStyle="1" w:styleId="32">
    <w:name w:val="表 (格子)3"/>
    <w:basedOn w:val="a1"/>
    <w:next w:val="a3"/>
    <w:uiPriority w:val="39"/>
    <w:rsid w:val="005D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B172-A6A8-43EC-A78B-45867D0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明 牧野</cp:lastModifiedBy>
  <cp:revision>2</cp:revision>
  <cp:lastPrinted>2023-08-18T05:41:00Z</cp:lastPrinted>
  <dcterms:created xsi:type="dcterms:W3CDTF">2024-05-28T00:59:00Z</dcterms:created>
  <dcterms:modified xsi:type="dcterms:W3CDTF">2024-05-28T00:59:00Z</dcterms:modified>
</cp:coreProperties>
</file>